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FB42E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FB42E2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EA7F4D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9</w:t>
      </w:r>
      <w:r w:rsidR="008A1A20">
        <w:rPr>
          <w:b/>
          <w:color w:val="1F497D"/>
          <w:sz w:val="52"/>
          <w:szCs w:val="52"/>
          <w:lang w:val="ro-RO"/>
        </w:rPr>
        <w:t>.10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2E2" w:rsidRPr="00FB42E2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4A7992" w:rsidRDefault="004A7992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6006B2" w:rsidRPr="000F2ECC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Pr="000F2ECC">
        <w:rPr>
          <w:b/>
          <w:color w:val="1F497D"/>
          <w:sz w:val="28"/>
          <w:szCs w:val="28"/>
          <w:lang w:val="ro-RO"/>
        </w:rPr>
        <w:t xml:space="preserve">la data de </w:t>
      </w:r>
      <w:r w:rsidR="00EA7F4D">
        <w:rPr>
          <w:b/>
          <w:color w:val="1F497D"/>
          <w:sz w:val="28"/>
          <w:szCs w:val="28"/>
          <w:lang w:val="ro-RO"/>
        </w:rPr>
        <w:t>29</w:t>
      </w:r>
      <w:r w:rsidR="008A1A20">
        <w:rPr>
          <w:b/>
          <w:color w:val="1F497D"/>
          <w:sz w:val="28"/>
          <w:szCs w:val="28"/>
          <w:lang w:val="ro-RO"/>
        </w:rPr>
        <w:t>.10</w:t>
      </w:r>
      <w:r w:rsidR="00D402B1">
        <w:rPr>
          <w:b/>
          <w:color w:val="1F497D"/>
          <w:sz w:val="28"/>
          <w:szCs w:val="28"/>
          <w:lang w:val="ro-RO"/>
        </w:rPr>
        <w:t>.</w:t>
      </w:r>
      <w:r w:rsidR="00E30790">
        <w:rPr>
          <w:b/>
          <w:color w:val="1F497D"/>
          <w:sz w:val="28"/>
          <w:szCs w:val="28"/>
          <w:lang w:val="ro-RO"/>
        </w:rPr>
        <w:t xml:space="preserve">2018 </w:t>
      </w:r>
      <w:r w:rsidRPr="000F2ECC">
        <w:rPr>
          <w:color w:val="1F497D"/>
          <w:sz w:val="28"/>
          <w:szCs w:val="28"/>
          <w:lang w:val="ro-RO"/>
        </w:rPr>
        <w:t xml:space="preserve">erau în evidenţă </w:t>
      </w:r>
      <w:r w:rsidR="008A1A20">
        <w:rPr>
          <w:b/>
          <w:color w:val="1F497D"/>
          <w:sz w:val="28"/>
          <w:szCs w:val="28"/>
          <w:lang w:val="ro-RO"/>
        </w:rPr>
        <w:t>127</w:t>
      </w:r>
      <w:r w:rsidR="00EA7F4D">
        <w:rPr>
          <w:b/>
          <w:color w:val="1F497D"/>
          <w:sz w:val="28"/>
          <w:szCs w:val="28"/>
          <w:lang w:val="ro-RO"/>
        </w:rPr>
        <w:t>89</w:t>
      </w:r>
      <w:r w:rsidRPr="00E30790">
        <w:rPr>
          <w:color w:val="1F497D"/>
          <w:sz w:val="28"/>
          <w:szCs w:val="28"/>
          <w:lang w:val="ro-RO"/>
        </w:rPr>
        <w:t xml:space="preserve"> </w:t>
      </w:r>
      <w:r w:rsidRPr="000F2ECC">
        <w:rPr>
          <w:color w:val="1F497D"/>
          <w:sz w:val="28"/>
          <w:szCs w:val="28"/>
          <w:lang w:val="ro-RO"/>
        </w:rPr>
        <w:t xml:space="preserve">locuri de muncă vacante, </w:t>
      </w:r>
      <w:r w:rsidRPr="000F2ECC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0F2ECC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7A152B" w:rsidRDefault="006006B2" w:rsidP="006006B2">
      <w:pPr>
        <w:ind w:firstLine="284"/>
        <w:jc w:val="center"/>
        <w:rPr>
          <w:b/>
          <w:color w:val="1F497D"/>
          <w:sz w:val="28"/>
          <w:szCs w:val="28"/>
          <w:lang w:val="ro-RO"/>
        </w:rPr>
      </w:pPr>
    </w:p>
    <w:p w:rsidR="006006B2" w:rsidRPr="00C97526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AE4095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4A7992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A36F51" w:rsidRDefault="00B97B1C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</w:tr>
      <w:tr w:rsidR="00B97B1C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</w:tr>
      <w:tr w:rsidR="00B97B1C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</w:tc>
      </w:tr>
      <w:tr w:rsidR="00B97B1C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F25398" w:rsidRDefault="00B97B1C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</w:tr>
      <w:tr w:rsidR="00B97B1C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A36F5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</w:tr>
      <w:tr w:rsidR="00B97B1C" w:rsidRPr="00AE4095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4945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F25398" w:rsidRDefault="00B97B1C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4A799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F25398" w:rsidRDefault="00B97B1C" w:rsidP="005D231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2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B97B1C" w:rsidP="005D2317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D4945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5D231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Pr="008706AB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5D231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B97B1C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B97B1C" w:rsidP="005D231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A36F51" w:rsidRDefault="00B97B1C" w:rsidP="005D231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B8160A" w:rsidRDefault="00B97B1C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8706AB" w:rsidRDefault="00B97B1C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Default="004A7992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B97B1C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B8160A" w:rsidRDefault="00B97B1C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Default="004A7992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685931" w:rsidRDefault="00B97B1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1C" w:rsidRDefault="00B97B1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A799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A7992">
        <w:rPr>
          <w:color w:val="1F497D"/>
          <w:sz w:val="28"/>
          <w:szCs w:val="28"/>
          <w:lang w:val="ro-RO"/>
        </w:rPr>
        <w:lastRenderedPageBreak/>
        <w:t>P</w:t>
      </w:r>
      <w:r w:rsidR="00B52AF3" w:rsidRPr="004A799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A7992">
        <w:rPr>
          <w:color w:val="1F497D"/>
          <w:sz w:val="28"/>
          <w:szCs w:val="28"/>
          <w:lang w:val="ro-RO"/>
        </w:rPr>
        <w:t xml:space="preserve">nivel de </w:t>
      </w:r>
      <w:r w:rsidR="00380408" w:rsidRPr="004A7992">
        <w:rPr>
          <w:color w:val="1F497D" w:themeColor="text2"/>
          <w:sz w:val="28"/>
          <w:szCs w:val="28"/>
          <w:lang w:val="ro-RO"/>
        </w:rPr>
        <w:t>instruire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4A7992">
        <w:rPr>
          <w:color w:val="1F497D" w:themeColor="text2"/>
          <w:sz w:val="28"/>
          <w:szCs w:val="28"/>
          <w:lang w:val="ro-RO"/>
        </w:rPr>
        <w:t>u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A7992">
        <w:rPr>
          <w:color w:val="1F497D" w:themeColor="text2"/>
          <w:sz w:val="28"/>
          <w:szCs w:val="28"/>
          <w:lang w:val="ro-RO"/>
        </w:rPr>
        <w:t>disponibile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</w:t>
      </w:r>
    </w:p>
    <w:p w:rsidR="008D082D" w:rsidRPr="00A3433C" w:rsidRDefault="00522F1B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  <w:r w:rsidRPr="004A7992">
        <w:rPr>
          <w:b/>
          <w:color w:val="1F497D" w:themeColor="text2"/>
          <w:sz w:val="28"/>
          <w:szCs w:val="28"/>
          <w:lang w:val="ro-RO"/>
        </w:rPr>
        <w:t>2</w:t>
      </w:r>
      <w:r w:rsidR="00F34E2F" w:rsidRPr="004A7992">
        <w:rPr>
          <w:b/>
          <w:color w:val="1F497D" w:themeColor="text2"/>
          <w:sz w:val="28"/>
          <w:szCs w:val="28"/>
          <w:lang w:val="ro-RO"/>
        </w:rPr>
        <w:t>3</w:t>
      </w:r>
      <w:r w:rsidR="004A7992" w:rsidRPr="004A7992">
        <w:rPr>
          <w:b/>
          <w:color w:val="1F497D" w:themeColor="text2"/>
          <w:sz w:val="28"/>
          <w:szCs w:val="28"/>
          <w:lang w:val="ro-RO"/>
        </w:rPr>
        <w:t>31</w:t>
      </w:r>
      <w:r w:rsidR="00EA0584" w:rsidRPr="004A7992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4A799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A799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A7992">
        <w:rPr>
          <w:color w:val="1F497D" w:themeColor="text2"/>
          <w:sz w:val="28"/>
          <w:szCs w:val="28"/>
          <w:lang w:val="ro-RO"/>
        </w:rPr>
        <w:t>, constitui</w:t>
      </w:r>
      <w:r w:rsidR="000F58B4" w:rsidRPr="004A7992">
        <w:rPr>
          <w:color w:val="1F497D" w:themeColor="text2"/>
          <w:sz w:val="28"/>
          <w:szCs w:val="28"/>
          <w:lang w:val="ro-RO"/>
        </w:rPr>
        <w:t>nd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4A7992">
        <w:rPr>
          <w:color w:val="1F497D" w:themeColor="text2"/>
          <w:sz w:val="28"/>
          <w:szCs w:val="28"/>
          <w:lang w:val="ro-RO"/>
        </w:rPr>
        <w:t xml:space="preserve">cca </w:t>
      </w:r>
      <w:r w:rsidR="00F34E2F" w:rsidRPr="004A7992">
        <w:rPr>
          <w:b/>
          <w:color w:val="1F497D" w:themeColor="text2"/>
          <w:sz w:val="28"/>
          <w:szCs w:val="28"/>
          <w:lang w:val="ro-RO"/>
        </w:rPr>
        <w:t>1</w:t>
      </w:r>
      <w:r w:rsidR="006B3477" w:rsidRPr="004A7992">
        <w:rPr>
          <w:b/>
          <w:color w:val="1F497D" w:themeColor="text2"/>
          <w:sz w:val="28"/>
          <w:szCs w:val="28"/>
          <w:lang w:val="ro-RO"/>
        </w:rPr>
        <w:t>8</w:t>
      </w:r>
      <w:r w:rsidR="00CD57A1" w:rsidRPr="004A7992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A7992">
        <w:rPr>
          <w:color w:val="1F497D" w:themeColor="text2"/>
          <w:sz w:val="28"/>
          <w:szCs w:val="28"/>
          <w:lang w:val="ro-RO"/>
        </w:rPr>
        <w:t>otal de locuri</w:t>
      </w:r>
      <w:r w:rsidR="001A21BB" w:rsidRPr="004A7992">
        <w:rPr>
          <w:color w:val="1F497D"/>
          <w:sz w:val="28"/>
          <w:szCs w:val="28"/>
          <w:lang w:val="ro-RO"/>
        </w:rPr>
        <w:t xml:space="preserve"> vacante:</w:t>
      </w:r>
      <w:r w:rsidR="00B52AF3" w:rsidRPr="004A799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36"/>
        <w:gridCol w:w="1134"/>
        <w:gridCol w:w="5568"/>
      </w:tblGrid>
      <w:tr w:rsidR="006006B2" w:rsidRPr="004A7992" w:rsidTr="007A69ED">
        <w:tc>
          <w:tcPr>
            <w:tcW w:w="3936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68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4A7992" w:rsidTr="007A69ED">
        <w:tc>
          <w:tcPr>
            <w:tcW w:w="3936" w:type="dxa"/>
            <w:shd w:val="clear" w:color="auto" w:fill="FFFFFF"/>
          </w:tcPr>
          <w:p w:rsidR="00D313AF" w:rsidRPr="004A799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4A7992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4A799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A7992" w:rsidRDefault="00D313AF" w:rsidP="004A79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  <w:r w:rsidR="004A7992" w:rsidRPr="004A799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4A79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568" w:type="dxa"/>
            <w:shd w:val="clear" w:color="auto" w:fill="FFFFFF"/>
          </w:tcPr>
          <w:p w:rsidR="004A7992" w:rsidRPr="00272A03" w:rsidRDefault="004A7992" w:rsidP="004A79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2</w:t>
            </w:r>
          </w:p>
          <w:p w:rsidR="00D313AF" w:rsidRPr="00272A03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4C6E0B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D313AF" w:rsidRPr="00272A03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</w:t>
            </w:r>
            <w:r w:rsidR="00272A03"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ină </w:t>
            </w:r>
            <w:r w:rsidR="00272A03">
              <w:rPr>
                <w:b/>
                <w:color w:val="1F497D" w:themeColor="text2"/>
                <w:sz w:val="28"/>
                <w:szCs w:val="28"/>
                <w:lang w:val="ro-RO"/>
              </w:rPr>
              <w:t>de familie – 35</w:t>
            </w:r>
          </w:p>
          <w:p w:rsidR="00D313AF" w:rsidRPr="00272A03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26</w:t>
            </w:r>
          </w:p>
          <w:p w:rsidR="00D313AF" w:rsidRPr="00B45B2B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B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4C6E0B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313AF" w:rsidRPr="00B45B2B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5B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:rsidR="00D313AF" w:rsidRDefault="00D313AF" w:rsidP="004A7992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433C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Pr="00DD337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 felcer-laborant – </w:t>
            </w:r>
            <w:r w:rsidR="004C6E0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A7992" w:rsidRPr="00DD3378" w:rsidRDefault="004A7992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AA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7</w:t>
            </w:r>
          </w:p>
          <w:p w:rsidR="00D313AF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A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 6</w:t>
            </w:r>
          </w:p>
          <w:p w:rsidR="004A7992" w:rsidRPr="00AB1876" w:rsidRDefault="004A7992" w:rsidP="004A79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876">
              <w:rPr>
                <w:b/>
                <w:color w:val="1F497D" w:themeColor="text2"/>
                <w:sz w:val="28"/>
                <w:szCs w:val="28"/>
                <w:lang w:val="ro-RO"/>
              </w:rPr>
              <w:t>logoped – 6</w:t>
            </w:r>
          </w:p>
          <w:p w:rsidR="004A7992" w:rsidRPr="0098479D" w:rsidRDefault="004A7992" w:rsidP="004A79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 radiol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13AF" w:rsidRPr="004C1297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 4</w:t>
            </w:r>
          </w:p>
          <w:p w:rsidR="00D313AF" w:rsidRPr="004C1297" w:rsidRDefault="00D313AF" w:rsidP="004C12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șef de secție – </w:t>
            </w:r>
            <w:r w:rsidR="004C1297"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313AF" w:rsidRPr="00183A78" w:rsidTr="007A69ED">
        <w:tc>
          <w:tcPr>
            <w:tcW w:w="3936" w:type="dxa"/>
            <w:shd w:val="clear" w:color="auto" w:fill="FFFFFF"/>
          </w:tcPr>
          <w:p w:rsidR="00D313AF" w:rsidRPr="00183A78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D313AF" w:rsidRPr="00183A78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183A78" w:rsidP="00183A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color w:val="1F497D" w:themeColor="text2"/>
                <w:sz w:val="28"/>
                <w:szCs w:val="28"/>
                <w:lang w:val="ro-RO"/>
              </w:rPr>
              <w:t>339</w:t>
            </w:r>
          </w:p>
        </w:tc>
        <w:tc>
          <w:tcPr>
            <w:tcW w:w="5568" w:type="dxa"/>
            <w:shd w:val="clear" w:color="auto" w:fill="FFFFFF"/>
          </w:tcPr>
          <w:p w:rsidR="00D313AF" w:rsidRDefault="00D313AF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1B4B70"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  <w:p w:rsidR="004A7992" w:rsidRPr="00272A03" w:rsidRDefault="004A7992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D313AF" w:rsidRPr="00272A03" w:rsidRDefault="00D313AF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272A03"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D313AF" w:rsidRPr="001B4B70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4C1297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D313AF" w:rsidRPr="0097697E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9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 școlar – </w:t>
            </w:r>
            <w:r w:rsidR="00F07F0B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313AF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color w:val="1F497D" w:themeColor="text2"/>
                <w:sz w:val="28"/>
                <w:szCs w:val="28"/>
                <w:lang w:val="ro-RO"/>
              </w:rPr>
              <w:t>profesor în instituțiile de învățământ artistice – 11</w:t>
            </w:r>
          </w:p>
          <w:p w:rsidR="00183A78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97E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8</w:t>
            </w:r>
          </w:p>
          <w:p w:rsidR="00183A78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B2B"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8</w:t>
            </w:r>
          </w:p>
          <w:p w:rsidR="00183A78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ector școală (gimnaziu, liceu) – 6</w:t>
            </w:r>
          </w:p>
          <w:p w:rsidR="00183A78" w:rsidRPr="006C12AA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AA">
              <w:rPr>
                <w:b/>
                <w:color w:val="1F497D" w:themeColor="text2"/>
                <w:sz w:val="28"/>
                <w:szCs w:val="28"/>
                <w:lang w:val="ro-RO"/>
              </w:rPr>
              <w:t>învățător – 6</w:t>
            </w:r>
          </w:p>
          <w:p w:rsidR="00183A78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84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183A78" w:rsidRPr="0098479D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7F0B">
              <w:rPr>
                <w:b/>
                <w:color w:val="1F497D" w:themeColor="text2"/>
                <w:sz w:val="28"/>
                <w:szCs w:val="28"/>
                <w:lang w:val="ro-RO"/>
              </w:rPr>
              <w:t>traducător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13AF" w:rsidRPr="00F07F0B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7F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="004C6E0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13AF" w:rsidRPr="004C1297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 </w:t>
            </w:r>
            <w:r w:rsidR="007A023A"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C1297"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3AF" w:rsidRPr="00F07F0B" w:rsidRDefault="00D313AF" w:rsidP="00480D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7F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</w:t>
            </w:r>
            <w:r w:rsidR="007A023A" w:rsidRPr="00F07F0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07F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07F0B" w:rsidRPr="00F07F0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313AF" w:rsidRPr="004C1297" w:rsidRDefault="00D313AF" w:rsidP="008276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>fizician – 3</w:t>
            </w:r>
          </w:p>
          <w:p w:rsidR="00183A78" w:rsidRPr="00F07F0B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7F0B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– 3</w:t>
            </w:r>
          </w:p>
          <w:p w:rsidR="00F07F0B" w:rsidRPr="00F07F0B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6E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antrenor de spor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D313AF" w:rsidRPr="004A7992" w:rsidTr="007A69ED">
        <w:tc>
          <w:tcPr>
            <w:tcW w:w="3936" w:type="dxa"/>
            <w:shd w:val="clear" w:color="auto" w:fill="FFFFFF"/>
          </w:tcPr>
          <w:p w:rsidR="00D313AF" w:rsidRPr="00183A7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D313AF" w:rsidRPr="00183A7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183A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83A78" w:rsidRPr="00183A78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5568" w:type="dxa"/>
            <w:shd w:val="clear" w:color="auto" w:fill="FFFFFF"/>
          </w:tcPr>
          <w:p w:rsidR="00183A78" w:rsidRPr="00272A03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D313AF" w:rsidRPr="00BE4A04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de patrulare – 54</w:t>
            </w:r>
          </w:p>
          <w:p w:rsidR="00D313AF" w:rsidRPr="00BE4A04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 de frontieră – 41</w:t>
            </w:r>
          </w:p>
          <w:p w:rsidR="00D313AF" w:rsidRPr="00272A03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3</w:t>
            </w:r>
            <w:r w:rsidR="00272A03"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3AF" w:rsidRPr="00272A03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– 30</w:t>
            </w:r>
          </w:p>
          <w:p w:rsidR="00D313AF" w:rsidRPr="00FB2031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fițer urmărire penală – 19</w:t>
            </w:r>
          </w:p>
          <w:p w:rsidR="00D313AF" w:rsidRPr="001B4B70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color w:val="1F497D" w:themeColor="text2"/>
                <w:sz w:val="28"/>
                <w:szCs w:val="28"/>
                <w:lang w:val="ro-RO"/>
              </w:rPr>
              <w:t>ofiţer de sector – 1</w:t>
            </w:r>
            <w:r w:rsidR="001B4B7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313AF" w:rsidRPr="001B4B70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14</w:t>
            </w:r>
          </w:p>
        </w:tc>
      </w:tr>
      <w:tr w:rsidR="00D313AF" w:rsidRPr="00183A78" w:rsidTr="007A69ED">
        <w:tc>
          <w:tcPr>
            <w:tcW w:w="3936" w:type="dxa"/>
            <w:shd w:val="clear" w:color="auto" w:fill="FFFFFF"/>
          </w:tcPr>
          <w:p w:rsidR="00D313AF" w:rsidRPr="00183A78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Default="009A58D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Pr="00183A78" w:rsidRDefault="009A58D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D313AF" w:rsidRPr="00183A78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Default="009A58DB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Pr="00183A78" w:rsidRDefault="009A58DB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183A78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83A78" w:rsidRPr="00183A78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D313AF" w:rsidRPr="00183A78" w:rsidRDefault="00D313A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68" w:type="dxa"/>
            <w:shd w:val="clear" w:color="auto" w:fill="FFFFFF"/>
          </w:tcPr>
          <w:p w:rsidR="00D313AF" w:rsidRPr="00272A03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272A0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45B2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72A0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13AF" w:rsidRPr="00FB2031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4C6E0B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313AF" w:rsidRPr="00FB2031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1</w:t>
            </w:r>
            <w:r w:rsidR="00FB2031"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13AF" w:rsidRPr="006C12AA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4C1297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313AF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B2B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10</w:t>
            </w:r>
          </w:p>
          <w:p w:rsidR="0097697E" w:rsidRDefault="0097697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  <w:r w:rsidR="007A023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 </w:t>
            </w:r>
          </w:p>
          <w:p w:rsidR="00572EC1" w:rsidRPr="00B45B2B" w:rsidRDefault="00572EC1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  sală </w:t>
            </w:r>
            <w:r w:rsidR="00DD337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D313AF" w:rsidRPr="00DC2F56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2F56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. perceperii fiscale – 5</w:t>
            </w:r>
          </w:p>
          <w:p w:rsidR="00D313AF" w:rsidRPr="004C1297" w:rsidRDefault="00D313AF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="004C1297"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C1297" w:rsidRDefault="004C129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banca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4C1297" w:rsidRDefault="004C129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</w:t>
            </w:r>
            <w:r w:rsidR="00183A7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183A78" w:rsidRPr="004C1297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 - 3</w:t>
            </w:r>
          </w:p>
          <w:p w:rsidR="00D313AF" w:rsidRDefault="00D313AF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7F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achiziții publice </w:t>
            </w:r>
            <w:r w:rsidR="00DD3378" w:rsidRPr="00F07F0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07F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4C6E0B" w:rsidRPr="00F07F0B" w:rsidRDefault="004C6E0B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alist business/financiar - 2</w:t>
            </w:r>
          </w:p>
        </w:tc>
      </w:tr>
      <w:tr w:rsidR="00183A78" w:rsidRPr="00183A78" w:rsidTr="007A69ED">
        <w:tc>
          <w:tcPr>
            <w:tcW w:w="3936" w:type="dxa"/>
            <w:shd w:val="clear" w:color="auto" w:fill="FFFFFF"/>
          </w:tcPr>
          <w:p w:rsidR="00183A78" w:rsidRPr="00272A03" w:rsidRDefault="00183A78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183A78" w:rsidRPr="00272A03" w:rsidRDefault="00183A78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5568" w:type="dxa"/>
            <w:shd w:val="clear" w:color="auto" w:fill="FFFFFF"/>
          </w:tcPr>
          <w:p w:rsidR="00183A78" w:rsidRPr="00272A03" w:rsidRDefault="00183A78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83A78" w:rsidRPr="00183A78" w:rsidTr="007E16A9">
        <w:tc>
          <w:tcPr>
            <w:tcW w:w="3936" w:type="dxa"/>
            <w:shd w:val="clear" w:color="auto" w:fill="FFFFFF"/>
          </w:tcPr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Pr="00183A78" w:rsidRDefault="009A58D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83A78" w:rsidRPr="00183A78" w:rsidRDefault="00183A7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183A78" w:rsidRDefault="00183A7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58DB" w:rsidRPr="00183A78" w:rsidRDefault="009A58DB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183A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</w:tc>
        <w:tc>
          <w:tcPr>
            <w:tcW w:w="5568" w:type="dxa"/>
            <w:shd w:val="clear" w:color="auto" w:fill="auto"/>
          </w:tcPr>
          <w:p w:rsidR="00183A78" w:rsidRPr="00272A03" w:rsidRDefault="00183A7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183A78" w:rsidRDefault="00183A7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21</w:t>
            </w:r>
          </w:p>
          <w:p w:rsidR="00183A78" w:rsidRPr="001B4B70" w:rsidRDefault="00183A78" w:rsidP="00183A7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83A78" w:rsidRPr="001B4B70" w:rsidRDefault="00183A7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ții – 11</w:t>
            </w:r>
          </w:p>
          <w:p w:rsidR="00183A78" w:rsidRPr="00B45B2B" w:rsidRDefault="00183A7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B2B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10</w:t>
            </w:r>
          </w:p>
          <w:p w:rsidR="00183A78" w:rsidRPr="00B45B2B" w:rsidRDefault="00183A7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B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tehnolog prelucrări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183A78" w:rsidRDefault="00183A7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9</w:t>
            </w:r>
          </w:p>
          <w:p w:rsidR="00183A78" w:rsidRPr="00FB2031" w:rsidRDefault="00183A78" w:rsidP="00183A7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83A78" w:rsidRPr="0098479D" w:rsidRDefault="00183A78" w:rsidP="006266D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79D">
              <w:rPr>
                <w:b/>
                <w:color w:val="1F497D" w:themeColor="text2"/>
                <w:sz w:val="28"/>
                <w:szCs w:val="28"/>
                <w:lang w:val="ro-RO"/>
              </w:rPr>
              <w:t>inginer mecanic – 5</w:t>
            </w:r>
          </w:p>
          <w:p w:rsidR="00183A78" w:rsidRPr="0098479D" w:rsidRDefault="00183A7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79D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 – 5</w:t>
            </w:r>
          </w:p>
          <w:p w:rsidR="00183A78" w:rsidRPr="004C1297" w:rsidRDefault="00183A7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getician/energetician 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83A78" w:rsidRPr="004C6E0B" w:rsidRDefault="00183A7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– 1</w:t>
            </w:r>
          </w:p>
        </w:tc>
      </w:tr>
      <w:tr w:rsidR="00183A78" w:rsidRPr="00183A78" w:rsidTr="007A69ED">
        <w:tc>
          <w:tcPr>
            <w:tcW w:w="3936" w:type="dxa"/>
            <w:shd w:val="clear" w:color="auto" w:fill="FFFFFF"/>
          </w:tcPr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183A78" w:rsidRPr="00183A78" w:rsidRDefault="00183A7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83A78" w:rsidRPr="00183A78" w:rsidRDefault="00183A7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3A78" w:rsidRPr="00183A78" w:rsidRDefault="00183A7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  <w:tc>
          <w:tcPr>
            <w:tcW w:w="5568" w:type="dxa"/>
            <w:shd w:val="clear" w:color="auto" w:fill="FFFFFF"/>
          </w:tcPr>
          <w:p w:rsidR="00183A78" w:rsidRDefault="00183A7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183A78" w:rsidRPr="00272A03" w:rsidRDefault="00183A78" w:rsidP="00183A7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26</w:t>
            </w:r>
          </w:p>
          <w:p w:rsidR="00183A78" w:rsidRDefault="00183A78" w:rsidP="00B166F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183A78" w:rsidRPr="006C12AA" w:rsidRDefault="00183A78" w:rsidP="00B166F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B2B">
              <w:rPr>
                <w:b/>
                <w:color w:val="1F497D" w:themeColor="text2"/>
                <w:sz w:val="28"/>
                <w:szCs w:val="28"/>
                <w:lang w:val="ro-RO"/>
              </w:rPr>
              <w:t>merceolog – 10</w:t>
            </w:r>
          </w:p>
          <w:p w:rsidR="00183A78" w:rsidRPr="0098479D" w:rsidRDefault="00183A78" w:rsidP="0069213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-manag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83A78" w:rsidRPr="00B45B2B" w:rsidRDefault="00183A78" w:rsidP="00183A7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>manager în industrie – 4</w:t>
            </w:r>
          </w:p>
        </w:tc>
      </w:tr>
      <w:tr w:rsidR="00183A78" w:rsidRPr="00A3433C" w:rsidTr="007A69ED">
        <w:tc>
          <w:tcPr>
            <w:tcW w:w="3936" w:type="dxa"/>
            <w:shd w:val="clear" w:color="auto" w:fill="FFFFFF"/>
          </w:tcPr>
          <w:p w:rsidR="00183A78" w:rsidRPr="00272A03" w:rsidRDefault="00183A78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183A78" w:rsidRPr="00272A03" w:rsidRDefault="00183A78" w:rsidP="00B166F1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5568" w:type="dxa"/>
            <w:shd w:val="clear" w:color="auto" w:fill="FFFFFF"/>
          </w:tcPr>
          <w:p w:rsidR="00183A78" w:rsidRPr="00272A03" w:rsidRDefault="00183A7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83A78" w:rsidRPr="00272A03" w:rsidTr="007A69ED">
        <w:tc>
          <w:tcPr>
            <w:tcW w:w="3936" w:type="dxa"/>
            <w:shd w:val="clear" w:color="auto" w:fill="FFFFFF"/>
          </w:tcPr>
          <w:p w:rsidR="00183A78" w:rsidRPr="00272A03" w:rsidRDefault="00183A78" w:rsidP="00B2746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183A78" w:rsidRPr="00272A03" w:rsidRDefault="00183A78" w:rsidP="004C6E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183A78" w:rsidRPr="00272A03" w:rsidRDefault="00183A78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83A78" w:rsidRPr="00FB2031" w:rsidTr="007A69ED">
        <w:tc>
          <w:tcPr>
            <w:tcW w:w="3936" w:type="dxa"/>
            <w:shd w:val="clear" w:color="auto" w:fill="FFFFFF"/>
          </w:tcPr>
          <w:p w:rsidR="00183A78" w:rsidRPr="00FB2031" w:rsidRDefault="00183A78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183A78" w:rsidRPr="00FB2031" w:rsidRDefault="00183A78" w:rsidP="004C6E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5568" w:type="dxa"/>
            <w:shd w:val="clear" w:color="auto" w:fill="FFFFFF"/>
          </w:tcPr>
          <w:p w:rsidR="00183A78" w:rsidRPr="00FB2031" w:rsidRDefault="00183A78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83A78" w:rsidRPr="00FE2AD5" w:rsidTr="007A69ED">
        <w:tc>
          <w:tcPr>
            <w:tcW w:w="3936" w:type="dxa"/>
            <w:shd w:val="clear" w:color="auto" w:fill="FFFFFF"/>
          </w:tcPr>
          <w:p w:rsidR="00183A78" w:rsidRPr="00FE2AD5" w:rsidRDefault="00183A78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2A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183A78" w:rsidRPr="00FE2AD5" w:rsidRDefault="00183A78" w:rsidP="00B166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568" w:type="dxa"/>
            <w:shd w:val="clear" w:color="auto" w:fill="FFFFFF"/>
          </w:tcPr>
          <w:p w:rsidR="00183A78" w:rsidRPr="00FE2AD5" w:rsidRDefault="00183A78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645A2" w:rsidRPr="00FE2AD5" w:rsidTr="007A69ED">
        <w:tc>
          <w:tcPr>
            <w:tcW w:w="3936" w:type="dxa"/>
            <w:shd w:val="clear" w:color="auto" w:fill="FFFFFF"/>
          </w:tcPr>
          <w:p w:rsidR="00A645A2" w:rsidRPr="00FB2031" w:rsidRDefault="00A645A2" w:rsidP="005B3C6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A645A2" w:rsidRPr="00FB2031" w:rsidRDefault="00A645A2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5568" w:type="dxa"/>
            <w:shd w:val="clear" w:color="auto" w:fill="FFFFFF"/>
          </w:tcPr>
          <w:p w:rsidR="00A645A2" w:rsidRPr="00FB2031" w:rsidRDefault="00A645A2" w:rsidP="005B3C6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645A2" w:rsidRPr="00272A03" w:rsidTr="005B3C61">
        <w:tc>
          <w:tcPr>
            <w:tcW w:w="3936" w:type="dxa"/>
            <w:shd w:val="clear" w:color="auto" w:fill="FFFFFF"/>
          </w:tcPr>
          <w:p w:rsidR="00A645A2" w:rsidRPr="00272A03" w:rsidRDefault="00A645A2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țiune</w:t>
            </w:r>
          </w:p>
        </w:tc>
        <w:tc>
          <w:tcPr>
            <w:tcW w:w="1134" w:type="dxa"/>
            <w:shd w:val="clear" w:color="auto" w:fill="FFFFFF"/>
          </w:tcPr>
          <w:p w:rsidR="00A645A2" w:rsidRPr="00272A03" w:rsidRDefault="00A645A2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2A03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5568" w:type="dxa"/>
            <w:shd w:val="clear" w:color="auto" w:fill="FFFFFF"/>
          </w:tcPr>
          <w:p w:rsidR="00A645A2" w:rsidRPr="00272A03" w:rsidRDefault="00A645A2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645A2" w:rsidRPr="00FE2AD5" w:rsidTr="007A69ED">
        <w:tc>
          <w:tcPr>
            <w:tcW w:w="3936" w:type="dxa"/>
            <w:shd w:val="clear" w:color="auto" w:fill="FFFFFF"/>
          </w:tcPr>
          <w:p w:rsidR="00A645A2" w:rsidRPr="001B4B70" w:rsidRDefault="00A645A2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A645A2" w:rsidRPr="001B4B70" w:rsidRDefault="00A645A2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568" w:type="dxa"/>
            <w:shd w:val="clear" w:color="auto" w:fill="FFFFFF"/>
          </w:tcPr>
          <w:p w:rsidR="00A645A2" w:rsidRPr="001B4B70" w:rsidRDefault="00A645A2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645A2" w:rsidRPr="001B4B70" w:rsidTr="007A69ED">
        <w:tc>
          <w:tcPr>
            <w:tcW w:w="3936" w:type="dxa"/>
            <w:shd w:val="clear" w:color="auto" w:fill="FFFFFF"/>
          </w:tcPr>
          <w:p w:rsidR="00A645A2" w:rsidRPr="001B4B70" w:rsidRDefault="00A645A2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aborant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(alte domenii)</w:t>
            </w:r>
          </w:p>
        </w:tc>
        <w:tc>
          <w:tcPr>
            <w:tcW w:w="1134" w:type="dxa"/>
            <w:shd w:val="clear" w:color="auto" w:fill="FFFFFF"/>
          </w:tcPr>
          <w:p w:rsidR="00A645A2" w:rsidRPr="001B4B70" w:rsidRDefault="00A645A2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5568" w:type="dxa"/>
            <w:shd w:val="clear" w:color="auto" w:fill="FFFFFF"/>
          </w:tcPr>
          <w:p w:rsidR="00A645A2" w:rsidRPr="001B4B70" w:rsidRDefault="00A645A2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FB2031" w:rsidTr="007A69ED">
        <w:tc>
          <w:tcPr>
            <w:tcW w:w="3936" w:type="dxa"/>
            <w:shd w:val="clear" w:color="auto" w:fill="FFFFFF"/>
          </w:tcPr>
          <w:p w:rsidR="007F47A9" w:rsidRPr="001B4B70" w:rsidRDefault="007F47A9" w:rsidP="005B3C6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34" w:type="dxa"/>
            <w:shd w:val="clear" w:color="auto" w:fill="FFFFFF"/>
          </w:tcPr>
          <w:p w:rsidR="007F47A9" w:rsidRPr="001B4B70" w:rsidRDefault="007F47A9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68" w:type="dxa"/>
            <w:shd w:val="clear" w:color="auto" w:fill="FFFFFF"/>
          </w:tcPr>
          <w:p w:rsidR="007F47A9" w:rsidRPr="001B4B70" w:rsidRDefault="007F47A9" w:rsidP="005B3C6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47A9" w:rsidRPr="00FB2031" w:rsidTr="007A69ED">
        <w:tc>
          <w:tcPr>
            <w:tcW w:w="3936" w:type="dxa"/>
            <w:shd w:val="clear" w:color="auto" w:fill="FFFFFF"/>
          </w:tcPr>
          <w:p w:rsidR="007F47A9" w:rsidRPr="00FB2031" w:rsidRDefault="007F47A9" w:rsidP="005B3C6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34" w:type="dxa"/>
            <w:shd w:val="clear" w:color="auto" w:fill="FFFFFF"/>
          </w:tcPr>
          <w:p w:rsidR="007F47A9" w:rsidRPr="00FB2031" w:rsidRDefault="007F47A9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5568" w:type="dxa"/>
            <w:shd w:val="clear" w:color="auto" w:fill="FFFFFF"/>
          </w:tcPr>
          <w:p w:rsidR="007F47A9" w:rsidRPr="00FB2031" w:rsidRDefault="007F47A9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BE0315" w:rsidTr="007A69ED">
        <w:tc>
          <w:tcPr>
            <w:tcW w:w="3936" w:type="dxa"/>
            <w:shd w:val="clear" w:color="auto" w:fill="FFFFFF"/>
          </w:tcPr>
          <w:p w:rsidR="007F47A9" w:rsidRPr="0097697E" w:rsidRDefault="007F47A9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69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r software </w:t>
            </w:r>
          </w:p>
        </w:tc>
        <w:tc>
          <w:tcPr>
            <w:tcW w:w="1134" w:type="dxa"/>
            <w:shd w:val="clear" w:color="auto" w:fill="FFFFFF"/>
          </w:tcPr>
          <w:p w:rsidR="007F47A9" w:rsidRPr="0097697E" w:rsidRDefault="007F47A9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47A9" w:rsidRPr="0097697E" w:rsidRDefault="007F47A9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:rsidR="007F47A9" w:rsidRPr="0097697E" w:rsidRDefault="007F47A9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1B4B70" w:rsidTr="007A69ED">
        <w:tc>
          <w:tcPr>
            <w:tcW w:w="3936" w:type="dxa"/>
            <w:shd w:val="clear" w:color="auto" w:fill="FFFFFF"/>
          </w:tcPr>
          <w:p w:rsidR="007F47A9" w:rsidRPr="0097697E" w:rsidRDefault="007F47A9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69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 (diverse domenii)</w:t>
            </w:r>
          </w:p>
        </w:tc>
        <w:tc>
          <w:tcPr>
            <w:tcW w:w="1134" w:type="dxa"/>
            <w:shd w:val="clear" w:color="auto" w:fill="FFFFFF"/>
          </w:tcPr>
          <w:p w:rsidR="007F47A9" w:rsidRPr="0097697E" w:rsidRDefault="007F47A9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47A9" w:rsidRPr="0097697E" w:rsidRDefault="007F47A9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:rsidR="007F47A9" w:rsidRPr="0097697E" w:rsidRDefault="007F47A9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1B4B70" w:rsidTr="007A69ED">
        <w:tc>
          <w:tcPr>
            <w:tcW w:w="3936" w:type="dxa"/>
            <w:shd w:val="clear" w:color="auto" w:fill="FFFFFF"/>
          </w:tcPr>
          <w:p w:rsidR="007F47A9" w:rsidRPr="001B4B70" w:rsidRDefault="007F47A9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7F47A9" w:rsidRPr="001B4B70" w:rsidRDefault="007F47A9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:rsidR="007F47A9" w:rsidRPr="001B4B70" w:rsidRDefault="007F47A9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DC2F56" w:rsidTr="007A69ED">
        <w:tc>
          <w:tcPr>
            <w:tcW w:w="3936" w:type="dxa"/>
            <w:shd w:val="clear" w:color="auto" w:fill="FFFFFF"/>
          </w:tcPr>
          <w:p w:rsidR="007F47A9" w:rsidRPr="00DC2F56" w:rsidRDefault="007F47A9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2F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34" w:type="dxa"/>
            <w:shd w:val="clear" w:color="auto" w:fill="FFFFFF"/>
          </w:tcPr>
          <w:p w:rsidR="007F47A9" w:rsidRPr="00DC2F56" w:rsidRDefault="007F47A9" w:rsidP="004C6E0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68" w:type="dxa"/>
            <w:shd w:val="clear" w:color="auto" w:fill="FFFFFF"/>
          </w:tcPr>
          <w:p w:rsidR="007F47A9" w:rsidRPr="00DC2F56" w:rsidRDefault="007F47A9" w:rsidP="00705F8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47A9" w:rsidRPr="00FB2031" w:rsidTr="007A69ED">
        <w:tc>
          <w:tcPr>
            <w:tcW w:w="3936" w:type="dxa"/>
            <w:shd w:val="clear" w:color="auto" w:fill="FFFFFF"/>
          </w:tcPr>
          <w:p w:rsidR="007F47A9" w:rsidRPr="001B4B70" w:rsidRDefault="007F47A9" w:rsidP="005B3C6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grupă (în industrie)</w:t>
            </w:r>
          </w:p>
        </w:tc>
        <w:tc>
          <w:tcPr>
            <w:tcW w:w="1134" w:type="dxa"/>
            <w:shd w:val="clear" w:color="auto" w:fill="FFFFFF"/>
          </w:tcPr>
          <w:p w:rsidR="007F47A9" w:rsidRPr="001B4B70" w:rsidRDefault="007F47A9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B7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68" w:type="dxa"/>
            <w:shd w:val="clear" w:color="auto" w:fill="FFFFFF"/>
          </w:tcPr>
          <w:p w:rsidR="007F47A9" w:rsidRPr="001B4B70" w:rsidRDefault="007F47A9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97697E" w:rsidTr="007A69ED">
        <w:tc>
          <w:tcPr>
            <w:tcW w:w="3936" w:type="dxa"/>
            <w:shd w:val="clear" w:color="auto" w:fill="FFFFFF"/>
          </w:tcPr>
          <w:p w:rsidR="007F47A9" w:rsidRPr="00BE0315" w:rsidRDefault="007F47A9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0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34" w:type="dxa"/>
            <w:shd w:val="clear" w:color="auto" w:fill="FFFFFF"/>
          </w:tcPr>
          <w:p w:rsidR="007F47A9" w:rsidRPr="00BE0315" w:rsidRDefault="007F47A9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031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68" w:type="dxa"/>
            <w:shd w:val="clear" w:color="auto" w:fill="FFFFFF"/>
          </w:tcPr>
          <w:p w:rsidR="007F47A9" w:rsidRPr="00BE0315" w:rsidRDefault="007F47A9" w:rsidP="005B3C6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47A9" w:rsidRPr="0097697E" w:rsidTr="007A69ED">
        <w:tc>
          <w:tcPr>
            <w:tcW w:w="3936" w:type="dxa"/>
            <w:shd w:val="clear" w:color="auto" w:fill="FFFFFF"/>
          </w:tcPr>
          <w:p w:rsidR="007F47A9" w:rsidRPr="0097697E" w:rsidRDefault="007F47A9" w:rsidP="003C011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69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7F47A9" w:rsidRPr="0097697E" w:rsidRDefault="007F47A9" w:rsidP="00C921A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97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7F47A9" w:rsidRPr="0097697E" w:rsidRDefault="007F47A9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6C12AA" w:rsidTr="007A69ED">
        <w:tc>
          <w:tcPr>
            <w:tcW w:w="3936" w:type="dxa"/>
            <w:shd w:val="clear" w:color="auto" w:fill="FFFFFF"/>
          </w:tcPr>
          <w:p w:rsidR="007F47A9" w:rsidRPr="006C12AA" w:rsidRDefault="007F47A9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2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34" w:type="dxa"/>
            <w:shd w:val="clear" w:color="auto" w:fill="FFFFFF"/>
          </w:tcPr>
          <w:p w:rsidR="007F47A9" w:rsidRPr="006C12AA" w:rsidRDefault="007F47A9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7F47A9" w:rsidRPr="006C12AA" w:rsidRDefault="007F47A9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1B4B70" w:rsidTr="007A69ED">
        <w:tc>
          <w:tcPr>
            <w:tcW w:w="3936" w:type="dxa"/>
            <w:shd w:val="clear" w:color="auto" w:fill="FFFFFF"/>
          </w:tcPr>
          <w:p w:rsidR="007F47A9" w:rsidRPr="0097697E" w:rsidRDefault="007F47A9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69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34" w:type="dxa"/>
            <w:shd w:val="clear" w:color="auto" w:fill="FFFFFF"/>
          </w:tcPr>
          <w:p w:rsidR="007F47A9" w:rsidRPr="0097697E" w:rsidRDefault="007F47A9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97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7F47A9" w:rsidRPr="0097697E" w:rsidRDefault="007F47A9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1B4B70" w:rsidTr="007A69ED">
        <w:tc>
          <w:tcPr>
            <w:tcW w:w="3936" w:type="dxa"/>
            <w:shd w:val="clear" w:color="auto" w:fill="FFFFFF"/>
          </w:tcPr>
          <w:p w:rsidR="007F47A9" w:rsidRPr="0097697E" w:rsidRDefault="007F47A9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7F47A9" w:rsidRPr="0097697E" w:rsidRDefault="007F47A9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68" w:type="dxa"/>
            <w:shd w:val="clear" w:color="auto" w:fill="FFFFFF"/>
          </w:tcPr>
          <w:p w:rsidR="007F47A9" w:rsidRPr="0097697E" w:rsidRDefault="007F47A9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1B4B70" w:rsidTr="007A69ED">
        <w:tc>
          <w:tcPr>
            <w:tcW w:w="3936" w:type="dxa"/>
            <w:shd w:val="clear" w:color="auto" w:fill="FFFFFF"/>
          </w:tcPr>
          <w:p w:rsidR="007F47A9" w:rsidRPr="00AB1876" w:rsidRDefault="007F47A9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18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7F47A9" w:rsidRPr="00AB1876" w:rsidRDefault="007F47A9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8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68" w:type="dxa"/>
            <w:shd w:val="clear" w:color="auto" w:fill="FFFFFF"/>
          </w:tcPr>
          <w:p w:rsidR="007F47A9" w:rsidRPr="00AB1876" w:rsidRDefault="007F47A9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183A78" w:rsidTr="00062617">
        <w:trPr>
          <w:trHeight w:val="397"/>
        </w:trPr>
        <w:tc>
          <w:tcPr>
            <w:tcW w:w="3936" w:type="dxa"/>
            <w:shd w:val="clear" w:color="auto" w:fill="FFFFFF"/>
          </w:tcPr>
          <w:p w:rsidR="007F47A9" w:rsidRPr="00183A78" w:rsidRDefault="007F47A9" w:rsidP="000626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3A78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34" w:type="dxa"/>
            <w:shd w:val="clear" w:color="auto" w:fill="FFFFFF"/>
          </w:tcPr>
          <w:p w:rsidR="007F47A9" w:rsidRPr="00183A78" w:rsidRDefault="007F47A9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7F47A9" w:rsidRPr="00183A78" w:rsidRDefault="007F47A9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DD3378" w:rsidTr="007A69ED">
        <w:tc>
          <w:tcPr>
            <w:tcW w:w="3936" w:type="dxa"/>
            <w:shd w:val="clear" w:color="auto" w:fill="FFFFFF"/>
          </w:tcPr>
          <w:p w:rsidR="007F47A9" w:rsidRPr="00DD3378" w:rsidRDefault="007F47A9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337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șantier </w:t>
            </w:r>
          </w:p>
        </w:tc>
        <w:tc>
          <w:tcPr>
            <w:tcW w:w="1134" w:type="dxa"/>
            <w:shd w:val="clear" w:color="auto" w:fill="FFFFFF"/>
          </w:tcPr>
          <w:p w:rsidR="007F47A9" w:rsidRPr="00DD3378" w:rsidRDefault="007F47A9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7F47A9" w:rsidRPr="00DD3378" w:rsidRDefault="007F47A9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DD3378" w:rsidTr="007A69ED">
        <w:tc>
          <w:tcPr>
            <w:tcW w:w="3936" w:type="dxa"/>
            <w:shd w:val="clear" w:color="auto" w:fill="FFFFFF"/>
          </w:tcPr>
          <w:p w:rsidR="007F47A9" w:rsidRPr="00DD3378" w:rsidRDefault="007F47A9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33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parental</w:t>
            </w:r>
          </w:p>
        </w:tc>
        <w:tc>
          <w:tcPr>
            <w:tcW w:w="1134" w:type="dxa"/>
            <w:shd w:val="clear" w:color="auto" w:fill="FFFFFF"/>
          </w:tcPr>
          <w:p w:rsidR="007F47A9" w:rsidRPr="00DD3378" w:rsidRDefault="007F47A9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7F47A9" w:rsidRPr="00DD3378" w:rsidRDefault="007F47A9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7A023A" w:rsidTr="007A69ED">
        <w:tc>
          <w:tcPr>
            <w:tcW w:w="3936" w:type="dxa"/>
            <w:shd w:val="clear" w:color="auto" w:fill="FFFFFF"/>
          </w:tcPr>
          <w:p w:rsidR="007F47A9" w:rsidRPr="007A023A" w:rsidRDefault="007F47A9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34" w:type="dxa"/>
            <w:shd w:val="clear" w:color="auto" w:fill="FFFFFF"/>
          </w:tcPr>
          <w:p w:rsidR="007F47A9" w:rsidRPr="007A023A" w:rsidRDefault="007F47A9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3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7F47A9" w:rsidRPr="007A023A" w:rsidRDefault="007F47A9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7A023A" w:rsidTr="007A69ED">
        <w:tc>
          <w:tcPr>
            <w:tcW w:w="3936" w:type="dxa"/>
            <w:shd w:val="clear" w:color="auto" w:fill="FFFFFF"/>
          </w:tcPr>
          <w:p w:rsidR="007F47A9" w:rsidRPr="007A023A" w:rsidRDefault="007F47A9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signer (diverse domenii)</w:t>
            </w:r>
          </w:p>
        </w:tc>
        <w:tc>
          <w:tcPr>
            <w:tcW w:w="1134" w:type="dxa"/>
            <w:shd w:val="clear" w:color="auto" w:fill="FFFFFF"/>
          </w:tcPr>
          <w:p w:rsidR="007F47A9" w:rsidRPr="007A023A" w:rsidRDefault="007F47A9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:rsidR="007F47A9" w:rsidRPr="007A023A" w:rsidRDefault="007F47A9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7A023A" w:rsidTr="007A69ED">
        <w:tc>
          <w:tcPr>
            <w:tcW w:w="3936" w:type="dxa"/>
            <w:shd w:val="clear" w:color="auto" w:fill="FFFFFF"/>
          </w:tcPr>
          <w:p w:rsidR="007F47A9" w:rsidRPr="004C1297" w:rsidRDefault="007F47A9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7F47A9" w:rsidRPr="004C1297" w:rsidRDefault="007F47A9" w:rsidP="005B3C6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:rsidR="007F47A9" w:rsidRPr="004C1297" w:rsidRDefault="007F47A9" w:rsidP="005B3C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F47A9" w:rsidRPr="001811FB" w:rsidTr="007A69ED">
        <w:tc>
          <w:tcPr>
            <w:tcW w:w="3936" w:type="dxa"/>
            <w:shd w:val="clear" w:color="auto" w:fill="FFFFFF"/>
          </w:tcPr>
          <w:p w:rsidR="007F47A9" w:rsidRPr="001811FB" w:rsidRDefault="007F47A9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1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7F47A9" w:rsidRPr="001811FB" w:rsidRDefault="001811FB" w:rsidP="003C01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1FB"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</w:tc>
        <w:tc>
          <w:tcPr>
            <w:tcW w:w="5568" w:type="dxa"/>
            <w:shd w:val="clear" w:color="auto" w:fill="FFFFFF"/>
          </w:tcPr>
          <w:p w:rsidR="007F47A9" w:rsidRPr="001811FB" w:rsidRDefault="007F47A9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D082D" w:rsidRPr="001811FB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811FB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C4415A" w:rsidRPr="001811FB">
        <w:rPr>
          <w:b/>
          <w:color w:val="1F497D" w:themeColor="text2"/>
          <w:sz w:val="28"/>
          <w:szCs w:val="28"/>
          <w:lang w:val="ro-RO"/>
        </w:rPr>
        <w:t>10</w:t>
      </w:r>
      <w:r w:rsidR="001811FB" w:rsidRPr="001811FB">
        <w:rPr>
          <w:b/>
          <w:color w:val="1F497D" w:themeColor="text2"/>
          <w:sz w:val="28"/>
          <w:szCs w:val="28"/>
          <w:lang w:val="ro-RO"/>
        </w:rPr>
        <w:t>458</w:t>
      </w:r>
      <w:r w:rsidR="00594F3E" w:rsidRPr="001811FB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1811FB">
        <w:rPr>
          <w:color w:val="1F497D" w:themeColor="text2"/>
          <w:sz w:val="28"/>
          <w:szCs w:val="28"/>
          <w:lang w:val="ro-RO"/>
        </w:rPr>
        <w:t>l</w:t>
      </w:r>
      <w:r w:rsidRPr="001811FB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C4415A" w:rsidRPr="001811FB">
        <w:rPr>
          <w:b/>
          <w:color w:val="1F497D" w:themeColor="text2"/>
          <w:sz w:val="28"/>
          <w:szCs w:val="28"/>
          <w:lang w:val="ro-RO"/>
        </w:rPr>
        <w:t>82</w:t>
      </w:r>
      <w:r w:rsidRPr="001811FB">
        <w:rPr>
          <w:b/>
          <w:color w:val="1F497D" w:themeColor="text2"/>
          <w:sz w:val="28"/>
          <w:szCs w:val="28"/>
          <w:lang w:val="ro-RO"/>
        </w:rPr>
        <w:t>%</w:t>
      </w:r>
      <w:r w:rsidRPr="001811FB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6551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12474"/>
      </w:tblGrid>
      <w:tr w:rsidR="00C43AFB" w:rsidRPr="00A3433C" w:rsidTr="00A7182E">
        <w:tc>
          <w:tcPr>
            <w:tcW w:w="3227" w:type="dxa"/>
            <w:shd w:val="clear" w:color="auto" w:fill="FFFFFF"/>
            <w:hideMark/>
          </w:tcPr>
          <w:p w:rsidR="00C43AFB" w:rsidRPr="001811FB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1811FB" w:rsidRDefault="0064078D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1811FB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1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1811FB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1811FB" w:rsidRDefault="0064078D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1811FB" w:rsidRDefault="0064078D" w:rsidP="001811F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1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1</w:t>
            </w:r>
            <w:r w:rsidR="001811FB" w:rsidRPr="00181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12474" w:type="dxa"/>
            <w:shd w:val="clear" w:color="auto" w:fill="FFFFFF"/>
            <w:hideMark/>
          </w:tcPr>
          <w:p w:rsidR="00C43AFB" w:rsidRPr="00B727B8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727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B727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01</w:t>
            </w:r>
          </w:p>
          <w:p w:rsidR="00567C4B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61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CD61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CD61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CD6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CD61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3120" w:rsidRPr="00CD61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  <w:r w:rsidR="00937029" w:rsidRPr="00CD61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1811FB" w:rsidRPr="00BE4A04" w:rsidRDefault="001811FB" w:rsidP="001811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in piele - 71</w:t>
            </w:r>
          </w:p>
          <w:p w:rsidR="009E391A" w:rsidRDefault="00D31E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BE4A04" w:rsidRPr="00BE4A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1811FB" w:rsidRPr="00BE4A04" w:rsidRDefault="001811FB" w:rsidP="001811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B166F1" w:rsidRDefault="00B166F1" w:rsidP="00B166F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e marochinărie – 4</w:t>
            </w:r>
            <w:r w:rsidR="00BE4A04" w:rsidRPr="00BE4A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1811FB" w:rsidRPr="002A1CB3" w:rsidRDefault="001811FB" w:rsidP="001811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1CB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B166F1" w:rsidRPr="00BE0315" w:rsidRDefault="00B166F1" w:rsidP="00B166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0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 covoare – </w:t>
            </w:r>
            <w:r w:rsidR="00BE031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B1EB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90469" w:rsidRPr="00565BEB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mpletator materiale,</w:t>
            </w:r>
            <w:r w:rsidR="00A34F49"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31EFE"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oiuri și articole – </w:t>
            </w:r>
            <w:r w:rsidR="00565BEB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B166F1" w:rsidRPr="005E4840" w:rsidRDefault="00B166F1" w:rsidP="006407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48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articole de marochinărie  – 7</w:t>
            </w:r>
          </w:p>
        </w:tc>
      </w:tr>
      <w:tr w:rsidR="00A7182E" w:rsidRPr="00A3433C" w:rsidTr="00A7182E">
        <w:tc>
          <w:tcPr>
            <w:tcW w:w="3227" w:type="dxa"/>
            <w:shd w:val="clear" w:color="auto" w:fill="FFFFFF"/>
            <w:hideMark/>
          </w:tcPr>
          <w:p w:rsidR="00A7182E" w:rsidRPr="00721073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0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A7182E" w:rsidRPr="00721073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073">
              <w:rPr>
                <w:b/>
                <w:color w:val="1F497D" w:themeColor="text2"/>
                <w:sz w:val="28"/>
                <w:szCs w:val="28"/>
                <w:lang w:val="ro-RO"/>
              </w:rPr>
              <w:t>1007</w:t>
            </w:r>
          </w:p>
        </w:tc>
        <w:tc>
          <w:tcPr>
            <w:tcW w:w="12474" w:type="dxa"/>
            <w:shd w:val="clear" w:color="auto" w:fill="FFFFFF"/>
            <w:hideMark/>
          </w:tcPr>
          <w:p w:rsidR="00A7182E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7B8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B727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(șofe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1</w:t>
            </w:r>
          </w:p>
          <w:p w:rsidR="00A7182E" w:rsidRPr="00B727B8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- 278</w:t>
            </w:r>
          </w:p>
          <w:p w:rsidR="00A7182E" w:rsidRPr="00CD6197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6197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98</w:t>
            </w:r>
          </w:p>
          <w:p w:rsidR="00A7182E" w:rsidRPr="00BE4A04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9</w:t>
            </w:r>
          </w:p>
          <w:p w:rsidR="00A7182E" w:rsidRPr="00FE2AD5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>motorist la motoagregate  și mașini - 30</w:t>
            </w:r>
          </w:p>
          <w:p w:rsidR="00A7182E" w:rsidRPr="00FB1EB2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7182E" w:rsidRPr="00FB1EB2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mecanic auto – 11</w:t>
            </w:r>
          </w:p>
          <w:p w:rsidR="00A7182E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</w:t>
            </w:r>
            <w:r w:rsidRPr="005E48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A7182E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8</w:t>
            </w:r>
          </w:p>
          <w:p w:rsidR="00A7182E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7</w:t>
            </w:r>
          </w:p>
          <w:p w:rsidR="00A7182E" w:rsidRPr="00FB1EB2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șofer autobuz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7182E" w:rsidRPr="005E4840" w:rsidRDefault="00A7182E" w:rsidP="005B3C6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- 4</w:t>
            </w:r>
          </w:p>
        </w:tc>
      </w:tr>
      <w:tr w:rsidR="00A7182E" w:rsidRPr="004A7992" w:rsidTr="00A7182E">
        <w:tc>
          <w:tcPr>
            <w:tcW w:w="3227" w:type="dxa"/>
            <w:shd w:val="clear" w:color="auto" w:fill="FFFFFF"/>
            <w:hideMark/>
          </w:tcPr>
          <w:p w:rsidR="00A7182E" w:rsidRPr="001811FB" w:rsidRDefault="00A7182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11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A7182E" w:rsidRPr="001811FB" w:rsidRDefault="00A7182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1811FB" w:rsidRDefault="00A7182E" w:rsidP="0064078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1FB">
              <w:rPr>
                <w:b/>
                <w:color w:val="1F497D" w:themeColor="text2"/>
                <w:sz w:val="28"/>
                <w:szCs w:val="28"/>
                <w:lang w:val="ro-RO"/>
              </w:rPr>
              <w:t>826</w:t>
            </w:r>
          </w:p>
        </w:tc>
        <w:tc>
          <w:tcPr>
            <w:tcW w:w="12474" w:type="dxa"/>
            <w:shd w:val="clear" w:color="auto" w:fill="FFFFFF"/>
            <w:hideMark/>
          </w:tcPr>
          <w:p w:rsidR="00A7182E" w:rsidRDefault="00A7182E" w:rsidP="009E39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7B8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396</w:t>
            </w:r>
          </w:p>
          <w:p w:rsidR="00A7182E" w:rsidRPr="00CD6197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6197"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- 157</w:t>
            </w:r>
          </w:p>
          <w:p w:rsidR="00A7182E" w:rsidRPr="00120470" w:rsidRDefault="00A7182E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0470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74</w:t>
            </w:r>
          </w:p>
          <w:p w:rsidR="00A7182E" w:rsidRPr="004C6E0B" w:rsidRDefault="00A7182E" w:rsidP="00B166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6E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A7182E" w:rsidRDefault="00A7182E" w:rsidP="003619D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8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A7182E" w:rsidRPr="00FB2031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21</w:t>
            </w:r>
          </w:p>
          <w:p w:rsidR="00A7182E" w:rsidRDefault="00A7182E" w:rsidP="001811FB">
            <w:pPr>
              <w:tabs>
                <w:tab w:val="left" w:pos="720"/>
              </w:tabs>
              <w:ind w:right="-126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9</w:t>
            </w:r>
          </w:p>
          <w:p w:rsidR="00A7182E" w:rsidRPr="00E0605D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60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A7182E" w:rsidRPr="00565BEB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i-</w:t>
            </w: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>unel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u comandă numerică - 13</w:t>
            </w:r>
          </w:p>
          <w:p w:rsidR="00A7182E" w:rsidRPr="00AB79B9" w:rsidRDefault="00A7182E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9B9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crare date – 11</w:t>
            </w:r>
          </w:p>
          <w:p w:rsidR="00A7182E" w:rsidRPr="00BE0315" w:rsidRDefault="00A7182E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0315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11</w:t>
            </w:r>
          </w:p>
          <w:p w:rsidR="00A7182E" w:rsidRDefault="00A7182E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9B9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11</w:t>
            </w:r>
          </w:p>
          <w:p w:rsidR="00A7182E" w:rsidRPr="00B45B2B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B2B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 prin telefon – 10</w:t>
            </w:r>
          </w:p>
          <w:p w:rsidR="00A7182E" w:rsidRPr="005E4840" w:rsidRDefault="00A7182E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4840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8</w:t>
            </w:r>
          </w:p>
          <w:p w:rsidR="00A7182E" w:rsidRPr="0098479D" w:rsidRDefault="00A7182E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79D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5</w:t>
            </w:r>
          </w:p>
          <w:p w:rsidR="00A7182E" w:rsidRPr="005E4840" w:rsidRDefault="00A7182E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4840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- 5</w:t>
            </w:r>
          </w:p>
          <w:p w:rsidR="00A7182E" w:rsidRPr="00E0605D" w:rsidRDefault="00A7182E" w:rsidP="00B166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605D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truder - 4</w:t>
            </w:r>
          </w:p>
        </w:tc>
      </w:tr>
      <w:tr w:rsidR="00A7182E" w:rsidRPr="004A7992" w:rsidTr="00A7182E">
        <w:tc>
          <w:tcPr>
            <w:tcW w:w="3227" w:type="dxa"/>
            <w:shd w:val="clear" w:color="auto" w:fill="FFFFFF"/>
            <w:hideMark/>
          </w:tcPr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0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073">
              <w:rPr>
                <w:b/>
                <w:color w:val="1F497D" w:themeColor="text2"/>
                <w:sz w:val="28"/>
                <w:szCs w:val="28"/>
                <w:lang w:val="ro-RO"/>
              </w:rPr>
              <w:t>803</w:t>
            </w: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474" w:type="dxa"/>
            <w:shd w:val="clear" w:color="auto" w:fill="FFFFFF"/>
            <w:hideMark/>
          </w:tcPr>
          <w:p w:rsidR="00A7182E" w:rsidRPr="002A1CB3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1CB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  <w:p w:rsidR="00A7182E" w:rsidRPr="00BE4A04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>asamblor – 66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A7182E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46</w:t>
            </w:r>
          </w:p>
          <w:p w:rsidR="00A7182E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dispozitive și aparate radioelectron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8</w:t>
            </w:r>
          </w:p>
          <w:p w:rsidR="00A7182E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1CB3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4</w:t>
            </w:r>
          </w:p>
          <w:p w:rsidR="00A7182E" w:rsidRPr="00FE2AD5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zmar-confecționer încălţămin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ochist – 24</w:t>
            </w:r>
          </w:p>
          <w:p w:rsidR="00A7182E" w:rsidRPr="00565BEB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pletator mărfuri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2031">
              <w:rPr>
                <w:b/>
                <w:color w:val="1F497D" w:themeColor="text2"/>
                <w:sz w:val="28"/>
                <w:szCs w:val="28"/>
                <w:lang w:val="ro-RO"/>
              </w:rPr>
              <w:t>controlor articole, semifabr.și materiale – 23</w:t>
            </w:r>
          </w:p>
          <w:p w:rsidR="00A7182E" w:rsidRPr="00565BEB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ăcătuș – repa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A7182E" w:rsidRPr="00565BEB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şi conductori – 20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20</w:t>
            </w:r>
          </w:p>
          <w:p w:rsidR="00A7182E" w:rsidRPr="00FB1EB2" w:rsidRDefault="00A7182E" w:rsidP="001811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A7182E" w:rsidRPr="00565BEB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>strungar  – 14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9B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A7182E" w:rsidRPr="00FB1EB2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ontator – 12</w:t>
            </w:r>
          </w:p>
          <w:p w:rsidR="00A7182E" w:rsidRPr="00AB79B9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1</w:t>
            </w:r>
          </w:p>
          <w:p w:rsidR="00A7182E" w:rsidRPr="00BE0315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0315">
              <w:rPr>
                <w:b/>
                <w:color w:val="1F497D" w:themeColor="text2"/>
                <w:sz w:val="28"/>
                <w:szCs w:val="28"/>
                <w:lang w:val="ro-RO"/>
              </w:rPr>
              <w:t>brigadier  în sectorul de producție – 11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9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nis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79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– 11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ivuitorist – 11</w:t>
            </w:r>
          </w:p>
          <w:p w:rsidR="00A7182E" w:rsidRPr="00BE0315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0315">
              <w:rPr>
                <w:b/>
                <w:color w:val="1F497D" w:themeColor="text2"/>
                <w:sz w:val="28"/>
                <w:szCs w:val="28"/>
                <w:lang w:val="ro-RO"/>
              </w:rPr>
              <w:t>montator reglor testor aparate telecomunicații – 10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0315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a construcțiilor metalice – 9</w:t>
            </w:r>
          </w:p>
          <w:p w:rsidR="00A7182E" w:rsidRPr="00BE0315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0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mecan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9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urnător – 9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48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ihtui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E48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7182E" w:rsidRPr="005E4840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48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 îngheța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97E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8</w:t>
            </w:r>
          </w:p>
          <w:p w:rsidR="00A7182E" w:rsidRPr="0097697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lemn - 8</w:t>
            </w:r>
          </w:p>
          <w:p w:rsidR="00A7182E" w:rsidRPr="005E4840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4840">
              <w:rPr>
                <w:b/>
                <w:color w:val="1F497D" w:themeColor="text2"/>
                <w:sz w:val="28"/>
                <w:szCs w:val="28"/>
                <w:lang w:val="ro-RO"/>
              </w:rPr>
              <w:t>bobinator bobine - 8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48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E48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8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or – 8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7</w:t>
            </w:r>
          </w:p>
          <w:p w:rsidR="00A7182E" w:rsidRPr="004C1297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7182E" w:rsidRPr="00FB1EB2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6</w:t>
            </w:r>
          </w:p>
          <w:p w:rsidR="00A7182E" w:rsidRPr="00FB1EB2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5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tractor – 5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presator deșeuri - 5</w:t>
            </w:r>
          </w:p>
          <w:p w:rsidR="00A7182E" w:rsidRPr="00AB1876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zmar - 4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605D"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  <w:p w:rsidR="00A7182E" w:rsidRPr="00FB1EB2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nisor - 4</w:t>
            </w:r>
          </w:p>
        </w:tc>
      </w:tr>
      <w:tr w:rsidR="00A7182E" w:rsidRPr="00A3433C" w:rsidTr="00A7182E">
        <w:tc>
          <w:tcPr>
            <w:tcW w:w="3227" w:type="dxa"/>
            <w:shd w:val="clear" w:color="auto" w:fill="FFFFFF"/>
            <w:hideMark/>
          </w:tcPr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0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182E" w:rsidRPr="00721073" w:rsidRDefault="00A7182E" w:rsidP="007210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073">
              <w:rPr>
                <w:b/>
                <w:color w:val="1F497D" w:themeColor="text2"/>
                <w:sz w:val="28"/>
                <w:szCs w:val="28"/>
                <w:lang w:val="ro-RO"/>
              </w:rPr>
              <w:t>664</w:t>
            </w:r>
          </w:p>
        </w:tc>
        <w:tc>
          <w:tcPr>
            <w:tcW w:w="12474" w:type="dxa"/>
            <w:shd w:val="clear" w:color="auto" w:fill="FFFFFF"/>
            <w:hideMark/>
          </w:tcPr>
          <w:p w:rsidR="00A7182E" w:rsidRPr="00CD6197" w:rsidRDefault="00A7182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6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8</w:t>
            </w:r>
          </w:p>
          <w:p w:rsidR="00A7182E" w:rsidRPr="008737C2" w:rsidRDefault="00A7182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37C2">
              <w:rPr>
                <w:b/>
                <w:color w:val="1F497D" w:themeColor="text2"/>
                <w:sz w:val="28"/>
                <w:szCs w:val="28"/>
                <w:lang w:val="ro-RO"/>
              </w:rPr>
              <w:t>casier 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  <w:p w:rsidR="00A7182E" w:rsidRDefault="00A7182E" w:rsidP="00FE2AD5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>magaziner – 30</w:t>
            </w:r>
          </w:p>
          <w:p w:rsidR="00A7182E" w:rsidRPr="00FE2AD5" w:rsidRDefault="00A7182E" w:rsidP="0072107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002060"/>
                <w:sz w:val="28"/>
                <w:szCs w:val="28"/>
                <w:lang w:val="ro-RO"/>
              </w:rPr>
            </w:pP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>bufetier – 27</w:t>
            </w:r>
          </w:p>
        </w:tc>
      </w:tr>
      <w:tr w:rsidR="00A7182E" w:rsidRPr="00721073" w:rsidTr="00A7182E">
        <w:tc>
          <w:tcPr>
            <w:tcW w:w="3227" w:type="dxa"/>
            <w:shd w:val="clear" w:color="auto" w:fill="FFFFFF"/>
            <w:hideMark/>
          </w:tcPr>
          <w:p w:rsidR="00A7182E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0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721073" w:rsidRDefault="00A7182E" w:rsidP="007210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07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564</w:t>
            </w:r>
          </w:p>
        </w:tc>
        <w:tc>
          <w:tcPr>
            <w:tcW w:w="12474" w:type="dxa"/>
            <w:shd w:val="clear" w:color="auto" w:fill="FFFFFF"/>
            <w:hideMark/>
          </w:tcPr>
          <w:p w:rsidR="00A7182E" w:rsidRPr="00B727B8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7B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ucătar - 253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37C2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90</w:t>
            </w:r>
          </w:p>
          <w:p w:rsidR="00A7182E" w:rsidRPr="008737C2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37C2">
              <w:rPr>
                <w:b/>
                <w:color w:val="1F497D" w:themeColor="text2"/>
                <w:sz w:val="28"/>
                <w:szCs w:val="28"/>
                <w:lang w:val="ro-RO"/>
              </w:rPr>
              <w:t>brutar  – 83</w:t>
            </w:r>
          </w:p>
          <w:p w:rsidR="00A7182E" w:rsidRPr="008737C2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37C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fetar – 78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>barman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13</w:t>
            </w:r>
          </w:p>
          <w:p w:rsidR="00A7182E" w:rsidRPr="00BE4A04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297">
              <w:rPr>
                <w:b/>
                <w:color w:val="1F497D" w:themeColor="text2"/>
                <w:sz w:val="28"/>
                <w:szCs w:val="28"/>
                <w:lang w:val="ro-RO"/>
              </w:rPr>
              <w:t>bucătar-șef  – 4</w:t>
            </w:r>
          </w:p>
        </w:tc>
      </w:tr>
      <w:tr w:rsidR="00A7182E" w:rsidRPr="004A7992" w:rsidTr="00A7182E">
        <w:tc>
          <w:tcPr>
            <w:tcW w:w="3227" w:type="dxa"/>
            <w:shd w:val="clear" w:color="auto" w:fill="FFFFFF"/>
            <w:hideMark/>
          </w:tcPr>
          <w:p w:rsidR="00A7182E" w:rsidRPr="00A7182E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A7182E" w:rsidRPr="00A7182E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A7182E" w:rsidRP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182E">
              <w:rPr>
                <w:b/>
                <w:color w:val="1F497D" w:themeColor="text2"/>
                <w:sz w:val="28"/>
                <w:szCs w:val="28"/>
                <w:lang w:val="ro-RO"/>
              </w:rPr>
              <w:t>236</w:t>
            </w:r>
          </w:p>
        </w:tc>
        <w:tc>
          <w:tcPr>
            <w:tcW w:w="12474" w:type="dxa"/>
            <w:shd w:val="clear" w:color="auto" w:fill="FFFFFF"/>
            <w:hideMark/>
          </w:tcPr>
          <w:p w:rsidR="00A7182E" w:rsidRPr="008737C2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37C2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88</w:t>
            </w:r>
          </w:p>
          <w:p w:rsidR="00A7182E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>tâmplar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7182E" w:rsidRPr="00FE2AD5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>fier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A7182E" w:rsidRPr="00B727B8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7B8">
              <w:rPr>
                <w:b/>
                <w:color w:val="1F497D" w:themeColor="text2"/>
                <w:sz w:val="28"/>
                <w:szCs w:val="28"/>
                <w:lang w:val="ro-RO"/>
              </w:rPr>
              <w:t>tencuitor – 25</w:t>
            </w:r>
          </w:p>
          <w:p w:rsidR="00A7182E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6197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20</w:t>
            </w:r>
          </w:p>
          <w:p w:rsidR="00A7182E" w:rsidRPr="00565BEB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5</w:t>
            </w:r>
          </w:p>
          <w:p w:rsidR="00A7182E" w:rsidRPr="00BE0315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0315"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- 10</w:t>
            </w:r>
          </w:p>
          <w:p w:rsidR="00A7182E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7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7182E" w:rsidRPr="00FB1EB2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etonist – 6</w:t>
            </w:r>
          </w:p>
          <w:p w:rsidR="00A7182E" w:rsidRPr="00CE3A9C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3A9C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  <w:p w:rsidR="00A7182E" w:rsidRPr="00B727B8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7B8">
              <w:rPr>
                <w:b/>
                <w:color w:val="1F497D" w:themeColor="text2"/>
                <w:sz w:val="28"/>
                <w:szCs w:val="28"/>
                <w:lang w:val="ro-RO"/>
              </w:rPr>
              <w:t>armator – 5</w:t>
            </w:r>
          </w:p>
        </w:tc>
      </w:tr>
      <w:tr w:rsidR="00A7182E" w:rsidRPr="004A7992" w:rsidTr="00A7182E">
        <w:tc>
          <w:tcPr>
            <w:tcW w:w="3227" w:type="dxa"/>
            <w:shd w:val="clear" w:color="auto" w:fill="FFFFFF"/>
            <w:hideMark/>
          </w:tcPr>
          <w:p w:rsidR="00A7182E" w:rsidRDefault="00A7182E" w:rsidP="005B3C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A7182E" w:rsidRPr="00A7182E" w:rsidRDefault="00A7182E" w:rsidP="005B3C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A7182E" w:rsidRP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182E">
              <w:rPr>
                <w:b/>
                <w:color w:val="1F497D" w:themeColor="text2"/>
                <w:sz w:val="28"/>
                <w:szCs w:val="28"/>
                <w:lang w:val="ro-RO"/>
              </w:rPr>
              <w:t>194</w:t>
            </w:r>
          </w:p>
          <w:p w:rsidR="00A7182E" w:rsidRPr="00A7182E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474" w:type="dxa"/>
            <w:shd w:val="clear" w:color="auto" w:fill="FFFFFF"/>
            <w:hideMark/>
          </w:tcPr>
          <w:p w:rsidR="00A7182E" w:rsidRPr="008737C2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37C2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79</w:t>
            </w:r>
          </w:p>
          <w:p w:rsidR="00A7182E" w:rsidRPr="00BE4A04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A7182E" w:rsidRPr="00565BEB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>pomicultor - 15</w:t>
            </w:r>
          </w:p>
          <w:p w:rsidR="00A7182E" w:rsidRPr="00BE0315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0315">
              <w:rPr>
                <w:b/>
                <w:color w:val="1F497D" w:themeColor="text2"/>
                <w:sz w:val="28"/>
                <w:szCs w:val="28"/>
                <w:lang w:val="ro-RO"/>
              </w:rPr>
              <w:t>docher mecanizator – 9</w:t>
            </w:r>
          </w:p>
          <w:p w:rsidR="00A7182E" w:rsidRPr="00B0359D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359D">
              <w:rPr>
                <w:b/>
                <w:color w:val="1F497D" w:themeColor="text2"/>
                <w:sz w:val="28"/>
                <w:szCs w:val="28"/>
                <w:lang w:val="ro-RO"/>
              </w:rPr>
              <w:t>săpător - 8</w:t>
            </w:r>
          </w:p>
          <w:p w:rsidR="00A7182E" w:rsidRPr="00FB1EB2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A7182E" w:rsidRPr="00FB1EB2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mecanizator - 6</w:t>
            </w:r>
          </w:p>
          <w:p w:rsidR="00A7182E" w:rsidRPr="00FB1EB2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– 5</w:t>
            </w:r>
          </w:p>
          <w:p w:rsidR="00A7182E" w:rsidRDefault="00A7182E" w:rsidP="005B3C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grijitor de anima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B1E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A7182E" w:rsidRPr="00FB1EB2" w:rsidRDefault="00A7182E" w:rsidP="005B3C61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- 4</w:t>
            </w:r>
          </w:p>
        </w:tc>
      </w:tr>
      <w:tr w:rsidR="00A7182E" w:rsidRPr="00A3433C" w:rsidTr="00A7182E">
        <w:tc>
          <w:tcPr>
            <w:tcW w:w="3227" w:type="dxa"/>
            <w:shd w:val="clear" w:color="auto" w:fill="FFFFFF"/>
          </w:tcPr>
          <w:p w:rsidR="00A7182E" w:rsidRPr="00A7182E" w:rsidRDefault="00A7182E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Default="00A7182E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A7182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A7182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A7182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A7182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A7182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A7182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A7182E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A7182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A7182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A7182E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A7182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A7182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A7182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A7182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A7182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A7182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A7182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A7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A7182E" w:rsidRPr="00A7182E" w:rsidRDefault="00A7182E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A7182E" w:rsidRPr="00A7182E" w:rsidRDefault="00A7182E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A7182E" w:rsidRDefault="00A7182E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182E"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  <w:p w:rsidR="00A7182E" w:rsidRPr="00A7182E" w:rsidRDefault="00A7182E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474" w:type="dxa"/>
            <w:shd w:val="clear" w:color="auto" w:fill="FFFFFF"/>
          </w:tcPr>
          <w:p w:rsidR="00A7182E" w:rsidRPr="00BE4A04" w:rsidRDefault="00A7182E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41</w:t>
            </w:r>
          </w:p>
          <w:p w:rsidR="00A7182E" w:rsidRDefault="00A7182E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41</w:t>
            </w:r>
          </w:p>
          <w:p w:rsidR="00A7182E" w:rsidRPr="002A1CB3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1CB3">
              <w:rPr>
                <w:b/>
                <w:color w:val="1F497D" w:themeColor="text2"/>
                <w:sz w:val="28"/>
                <w:szCs w:val="28"/>
                <w:lang w:val="ro-RO"/>
              </w:rPr>
              <w:t>dispecer – 33</w:t>
            </w:r>
          </w:p>
          <w:p w:rsidR="00A7182E" w:rsidRPr="00FE2AD5" w:rsidRDefault="00A7182E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AD5">
              <w:rPr>
                <w:b/>
                <w:color w:val="1F497D" w:themeColor="text2"/>
                <w:sz w:val="28"/>
                <w:szCs w:val="28"/>
                <w:lang w:val="ro-RO"/>
              </w:rPr>
              <w:t>poştaş  – 26</w:t>
            </w:r>
          </w:p>
          <w:p w:rsidR="00A7182E" w:rsidRPr="00565BEB" w:rsidRDefault="00A7182E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8</w:t>
            </w:r>
          </w:p>
          <w:p w:rsidR="00A7182E" w:rsidRPr="00AB79B9" w:rsidRDefault="00A7182E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9B9">
              <w:rPr>
                <w:b/>
                <w:color w:val="1F497D" w:themeColor="text2"/>
                <w:sz w:val="28"/>
                <w:szCs w:val="28"/>
                <w:lang w:val="ro-RO"/>
              </w:rPr>
              <w:t>manichi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istă – 12</w:t>
            </w:r>
          </w:p>
          <w:p w:rsidR="00A7182E" w:rsidRPr="005E4840" w:rsidRDefault="00A7182E" w:rsidP="009372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4840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8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5</w:t>
            </w:r>
          </w:p>
          <w:p w:rsidR="00A7182E" w:rsidRPr="00A3433C" w:rsidRDefault="00A7182E" w:rsidP="00721073">
            <w:pPr>
              <w:tabs>
                <w:tab w:val="left" w:pos="720"/>
              </w:tabs>
              <w:rPr>
                <w:b/>
                <w:i/>
                <w:color w:val="FF0000"/>
                <w:sz w:val="28"/>
                <w:szCs w:val="28"/>
                <w:lang w:val="ro-RO"/>
              </w:rPr>
            </w:pPr>
            <w:r w:rsidRPr="00E060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tribui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arcini</w:t>
            </w:r>
            <w:r w:rsidRPr="00E060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A7182E" w:rsidRPr="000738AF" w:rsidTr="00A7182E">
        <w:tc>
          <w:tcPr>
            <w:tcW w:w="3227" w:type="dxa"/>
            <w:shd w:val="clear" w:color="auto" w:fill="FFFFFF"/>
            <w:hideMark/>
          </w:tcPr>
          <w:p w:rsidR="00A7182E" w:rsidRPr="000738AF" w:rsidRDefault="00A7182E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38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A7182E" w:rsidRPr="000738AF" w:rsidRDefault="000738AF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38AF">
              <w:rPr>
                <w:b/>
                <w:color w:val="1F497D" w:themeColor="text2"/>
                <w:sz w:val="28"/>
                <w:szCs w:val="28"/>
                <w:lang w:val="ro-RO"/>
              </w:rPr>
              <w:t>614</w:t>
            </w:r>
          </w:p>
        </w:tc>
        <w:tc>
          <w:tcPr>
            <w:tcW w:w="12474" w:type="dxa"/>
            <w:shd w:val="clear" w:color="auto" w:fill="FFFFFF"/>
            <w:hideMark/>
          </w:tcPr>
          <w:p w:rsidR="00A7182E" w:rsidRPr="000738AF" w:rsidRDefault="00A7182E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A58DB" w:rsidRPr="00A3433C" w:rsidRDefault="009A58DB" w:rsidP="00C43AFB">
      <w:pPr>
        <w:tabs>
          <w:tab w:val="left" w:pos="540"/>
        </w:tabs>
        <w:rPr>
          <w:b/>
          <w:i/>
          <w:color w:val="FF0000"/>
          <w:sz w:val="28"/>
          <w:szCs w:val="28"/>
          <w:lang w:val="ro-RO"/>
        </w:rPr>
      </w:pPr>
    </w:p>
    <w:p w:rsidR="008D082D" w:rsidRPr="00A3433C" w:rsidRDefault="00C43AFB" w:rsidP="00C43AF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  <w:r w:rsidRPr="000738AF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0738AF" w:rsidTr="001A35D8">
        <w:tc>
          <w:tcPr>
            <w:tcW w:w="7905" w:type="dxa"/>
            <w:shd w:val="clear" w:color="auto" w:fill="FFFFFF"/>
            <w:hideMark/>
          </w:tcPr>
          <w:p w:rsidR="00C43AFB" w:rsidRPr="000738AF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38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0738AF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38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 w:rsidRPr="000738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0738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0738AF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38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660AB2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660AB2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660AB2" w:rsidRDefault="00660AB2" w:rsidP="004D4D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863</w:t>
            </w:r>
          </w:p>
        </w:tc>
      </w:tr>
      <w:tr w:rsidR="00A7182E" w:rsidRPr="00660AB2" w:rsidTr="005B3C61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660AB2" w:rsidRDefault="00A7182E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A7182E" w:rsidRPr="00660AB2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260</w:t>
            </w:r>
          </w:p>
        </w:tc>
      </w:tr>
      <w:tr w:rsidR="00FB579A" w:rsidRPr="00660AB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FB579A" w:rsidRPr="00660AB2" w:rsidRDefault="00FB579A" w:rsidP="00FB57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</w:t>
            </w:r>
            <w:r w:rsidR="005D50C8"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FB579A" w:rsidRPr="00660AB2" w:rsidRDefault="00660AB2" w:rsidP="00660A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44696F" w:rsidRPr="00660AB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660AB2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44696F" w:rsidRPr="00660AB2" w:rsidRDefault="004D4DCD" w:rsidP="00660A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  <w:r w:rsidR="00660AB2"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4696F" w:rsidRPr="008737C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44696F" w:rsidRPr="008737C2" w:rsidRDefault="0044696F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37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44696F" w:rsidRPr="008737C2" w:rsidRDefault="008737C2" w:rsidP="009370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37C2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</w:tr>
      <w:tr w:rsidR="00A97F9B" w:rsidRPr="008737C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A97F9B" w:rsidRPr="008737C2" w:rsidRDefault="00A97F9B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37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A97F9B" w:rsidRPr="008737C2" w:rsidRDefault="00A97F9B" w:rsidP="008737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37C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8737C2" w:rsidRPr="008737C2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74124D" w:rsidRPr="00660AB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660AB2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4124D" w:rsidRPr="00660AB2" w:rsidRDefault="00660AB2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74124D" w:rsidRPr="00660AB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660AB2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74124D" w:rsidRPr="00660AB2" w:rsidRDefault="0074124D" w:rsidP="00660A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660AB2"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4124D" w:rsidRPr="00F5585C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F5585C" w:rsidRDefault="0074124D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585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74124D" w:rsidRPr="00F5585C" w:rsidRDefault="0074124D" w:rsidP="00F5585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585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F5585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4124D" w:rsidRPr="00660AB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660AB2" w:rsidRDefault="0074124D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74124D" w:rsidRPr="00660AB2" w:rsidRDefault="0074124D" w:rsidP="00660A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660AB2"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4124D" w:rsidRPr="00CF73B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CF73B5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73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74124D" w:rsidRPr="00CF73B5" w:rsidRDefault="00CF73B5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73B5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74124D" w:rsidRPr="00BE4A04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BE4A04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74124D" w:rsidRPr="00BE4A04" w:rsidRDefault="00BE4A0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A04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A7182E" w:rsidRPr="00F5585C" w:rsidTr="005B3C61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F5585C" w:rsidRDefault="00A7182E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585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A7182E" w:rsidRPr="00F5585C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585C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A7182E" w:rsidRPr="00CF73B5" w:rsidTr="005B3C61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CF73B5" w:rsidRDefault="00A7182E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73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A7182E" w:rsidRPr="00CF73B5" w:rsidRDefault="00A7182E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73B5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74124D" w:rsidRPr="00CF73B5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CF73B5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73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ținerea de drumuri</w:t>
            </w:r>
          </w:p>
        </w:tc>
        <w:tc>
          <w:tcPr>
            <w:tcW w:w="2160" w:type="dxa"/>
            <w:shd w:val="clear" w:color="auto" w:fill="FFFFFF"/>
          </w:tcPr>
          <w:p w:rsidR="0074124D" w:rsidRPr="00CF73B5" w:rsidRDefault="00CF73B5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73B5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74124D" w:rsidRPr="00660AB2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660AB2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74124D" w:rsidRPr="00660AB2" w:rsidRDefault="00660AB2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74124D" w:rsidRPr="00CF73B5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CF73B5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73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74124D" w:rsidRPr="00CF73B5" w:rsidRDefault="0074124D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73B5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0738AF" w:rsidRPr="00CF73B5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0738AF" w:rsidRPr="00565BEB" w:rsidRDefault="000738AF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2160" w:type="dxa"/>
            <w:shd w:val="clear" w:color="auto" w:fill="FFFFFF"/>
          </w:tcPr>
          <w:p w:rsidR="000738AF" w:rsidRPr="00565BEB" w:rsidRDefault="000738AF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0738AF" w:rsidRPr="00660AB2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0738AF" w:rsidRPr="00660AB2" w:rsidRDefault="000738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0738AF" w:rsidRPr="00660AB2" w:rsidRDefault="000738AF" w:rsidP="00660A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0738AF" w:rsidRPr="00565BEB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0738AF" w:rsidRPr="00565BEB" w:rsidRDefault="000738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0738AF" w:rsidRPr="00565BEB" w:rsidRDefault="000738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0738AF" w:rsidRPr="00565BEB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0738AF" w:rsidRPr="00565BEB" w:rsidRDefault="000738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0738AF" w:rsidRPr="00565BEB" w:rsidRDefault="000738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BEB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0738AF" w:rsidRPr="00F5585C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0738AF" w:rsidRPr="00F5585C" w:rsidRDefault="000738AF" w:rsidP="00F5585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585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gerie</w:t>
            </w:r>
          </w:p>
        </w:tc>
        <w:tc>
          <w:tcPr>
            <w:tcW w:w="2160" w:type="dxa"/>
            <w:shd w:val="clear" w:color="auto" w:fill="FFFFFF"/>
          </w:tcPr>
          <w:p w:rsidR="000738AF" w:rsidRPr="00F5585C" w:rsidRDefault="000738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585C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0738AF" w:rsidRPr="00660AB2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0738AF" w:rsidRPr="00660AB2" w:rsidRDefault="000738AF" w:rsidP="00660A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casator și cititor contoare de energie electrică </w:t>
            </w:r>
          </w:p>
        </w:tc>
        <w:tc>
          <w:tcPr>
            <w:tcW w:w="2160" w:type="dxa"/>
            <w:shd w:val="clear" w:color="auto" w:fill="FFFFFF"/>
          </w:tcPr>
          <w:p w:rsidR="000738AF" w:rsidRPr="00660AB2" w:rsidRDefault="000738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0738AF" w:rsidRPr="00660AB2" w:rsidTr="005B3C61">
        <w:trPr>
          <w:trHeight w:val="312"/>
        </w:trPr>
        <w:tc>
          <w:tcPr>
            <w:tcW w:w="7905" w:type="dxa"/>
            <w:shd w:val="clear" w:color="auto" w:fill="FFFFFF"/>
          </w:tcPr>
          <w:p w:rsidR="000738AF" w:rsidRPr="00660AB2" w:rsidRDefault="000738AF" w:rsidP="005B3C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0738AF" w:rsidRPr="00660AB2" w:rsidRDefault="000738AF" w:rsidP="005B3C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0738AF" w:rsidRPr="00CF73B5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0738AF" w:rsidRPr="00CF73B5" w:rsidRDefault="000738AF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73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0738AF" w:rsidRPr="00CF73B5" w:rsidRDefault="000738AF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73B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0738AF" w:rsidRPr="00660AB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0738AF" w:rsidRPr="00660AB2" w:rsidRDefault="000738AF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2160" w:type="dxa"/>
            <w:shd w:val="clear" w:color="auto" w:fill="FFFFFF"/>
          </w:tcPr>
          <w:p w:rsidR="000738AF" w:rsidRPr="00660AB2" w:rsidRDefault="000738AF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AB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0738AF" w:rsidRPr="00660AB2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0738AF" w:rsidRPr="00660AB2" w:rsidRDefault="000738AF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160" w:type="dxa"/>
            <w:shd w:val="clear" w:color="auto" w:fill="FFFFFF"/>
          </w:tcPr>
          <w:p w:rsidR="000738AF" w:rsidRPr="00660AB2" w:rsidRDefault="000738AF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</w:tbl>
    <w:p w:rsidR="00D050E6" w:rsidRPr="00A3433C" w:rsidRDefault="00D050E6" w:rsidP="002C4522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4A7A8E" w:rsidRPr="00542526" w:rsidRDefault="004A7A8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4A7A8E" w:rsidRPr="00542526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5A" w:rsidRDefault="00CE355A" w:rsidP="00B258D6">
      <w:r>
        <w:separator/>
      </w:r>
    </w:p>
  </w:endnote>
  <w:endnote w:type="continuationSeparator" w:id="0">
    <w:p w:rsidR="00CE355A" w:rsidRDefault="00CE355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92" w:rsidRDefault="004A7992">
    <w:pPr>
      <w:pStyle w:val="a8"/>
      <w:jc w:val="right"/>
    </w:pPr>
  </w:p>
  <w:p w:rsidR="004A7992" w:rsidRDefault="004A7992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5A" w:rsidRDefault="00CE355A" w:rsidP="00B258D6">
      <w:r>
        <w:separator/>
      </w:r>
    </w:p>
  </w:footnote>
  <w:footnote w:type="continuationSeparator" w:id="0">
    <w:p w:rsidR="00CE355A" w:rsidRDefault="00CE355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620"/>
    <w:rsid w:val="00021A67"/>
    <w:rsid w:val="00022AC1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63E0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05F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5576"/>
    <w:rsid w:val="000B5A37"/>
    <w:rsid w:val="000B5A74"/>
    <w:rsid w:val="000B5AC5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52D0"/>
    <w:rsid w:val="000C5734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686"/>
    <w:rsid w:val="000E1906"/>
    <w:rsid w:val="000E1B71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404"/>
    <w:rsid w:val="00186C77"/>
    <w:rsid w:val="001875B6"/>
    <w:rsid w:val="00187FA8"/>
    <w:rsid w:val="00190017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456"/>
    <w:rsid w:val="001F49F9"/>
    <w:rsid w:val="001F4D51"/>
    <w:rsid w:val="001F4FD4"/>
    <w:rsid w:val="001F5CAE"/>
    <w:rsid w:val="001F5DFE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AF1"/>
    <w:rsid w:val="00220EB9"/>
    <w:rsid w:val="00221115"/>
    <w:rsid w:val="00221316"/>
    <w:rsid w:val="0022149E"/>
    <w:rsid w:val="00221D96"/>
    <w:rsid w:val="002223AF"/>
    <w:rsid w:val="002225B7"/>
    <w:rsid w:val="00222CD2"/>
    <w:rsid w:val="00222D13"/>
    <w:rsid w:val="00222E27"/>
    <w:rsid w:val="0022389D"/>
    <w:rsid w:val="00223C45"/>
    <w:rsid w:val="00223E78"/>
    <w:rsid w:val="00224327"/>
    <w:rsid w:val="002244D8"/>
    <w:rsid w:val="00224CE1"/>
    <w:rsid w:val="00224DA0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CDD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CB3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5020"/>
    <w:rsid w:val="00335255"/>
    <w:rsid w:val="00335348"/>
    <w:rsid w:val="0033564D"/>
    <w:rsid w:val="00336356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56F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95"/>
    <w:rsid w:val="00442961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992"/>
    <w:rsid w:val="004A7A8E"/>
    <w:rsid w:val="004A7D47"/>
    <w:rsid w:val="004B06C3"/>
    <w:rsid w:val="004B082B"/>
    <w:rsid w:val="004B0BA6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297"/>
    <w:rsid w:val="004C1406"/>
    <w:rsid w:val="004C184D"/>
    <w:rsid w:val="004C1DEA"/>
    <w:rsid w:val="004C1F19"/>
    <w:rsid w:val="004C2373"/>
    <w:rsid w:val="004C25EB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296"/>
    <w:rsid w:val="00541430"/>
    <w:rsid w:val="00541441"/>
    <w:rsid w:val="00541D73"/>
    <w:rsid w:val="00542252"/>
    <w:rsid w:val="00542526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F2B"/>
    <w:rsid w:val="00630102"/>
    <w:rsid w:val="0063028A"/>
    <w:rsid w:val="0063044F"/>
    <w:rsid w:val="006317A4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1511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46C"/>
    <w:rsid w:val="006C3A34"/>
    <w:rsid w:val="006C3A43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D91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507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33"/>
    <w:rsid w:val="00725F9E"/>
    <w:rsid w:val="0072688D"/>
    <w:rsid w:val="00726E06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994"/>
    <w:rsid w:val="00782F0E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EA2"/>
    <w:rsid w:val="007F1F1C"/>
    <w:rsid w:val="007F2C7B"/>
    <w:rsid w:val="007F359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62FC"/>
    <w:rsid w:val="0087699B"/>
    <w:rsid w:val="00876E16"/>
    <w:rsid w:val="00876F14"/>
    <w:rsid w:val="008770EE"/>
    <w:rsid w:val="00877CF8"/>
    <w:rsid w:val="00877DB7"/>
    <w:rsid w:val="00880676"/>
    <w:rsid w:val="00880F38"/>
    <w:rsid w:val="00881560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173"/>
    <w:rsid w:val="008D5E70"/>
    <w:rsid w:val="008D5FAA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BC3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94E"/>
    <w:rsid w:val="00917F4F"/>
    <w:rsid w:val="00920558"/>
    <w:rsid w:val="009205FF"/>
    <w:rsid w:val="00920A14"/>
    <w:rsid w:val="00920D8C"/>
    <w:rsid w:val="00921616"/>
    <w:rsid w:val="0092193C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3"/>
    <w:rsid w:val="009350D7"/>
    <w:rsid w:val="009355B7"/>
    <w:rsid w:val="00935714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852"/>
    <w:rsid w:val="00954AFF"/>
    <w:rsid w:val="00954C20"/>
    <w:rsid w:val="0095562B"/>
    <w:rsid w:val="00955781"/>
    <w:rsid w:val="009569A9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61F6"/>
    <w:rsid w:val="009A6A03"/>
    <w:rsid w:val="009A6EAE"/>
    <w:rsid w:val="009A7129"/>
    <w:rsid w:val="009B0524"/>
    <w:rsid w:val="009B0840"/>
    <w:rsid w:val="009B0BA5"/>
    <w:rsid w:val="009B0BB7"/>
    <w:rsid w:val="009B1905"/>
    <w:rsid w:val="009B22DA"/>
    <w:rsid w:val="009B27F2"/>
    <w:rsid w:val="009B288D"/>
    <w:rsid w:val="009B2912"/>
    <w:rsid w:val="009B32BF"/>
    <w:rsid w:val="009B3878"/>
    <w:rsid w:val="009B3882"/>
    <w:rsid w:val="009B3E15"/>
    <w:rsid w:val="009B3E25"/>
    <w:rsid w:val="009B46DA"/>
    <w:rsid w:val="009B4F13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44E6"/>
    <w:rsid w:val="009D481B"/>
    <w:rsid w:val="009D4D8F"/>
    <w:rsid w:val="009D4EFA"/>
    <w:rsid w:val="009D502E"/>
    <w:rsid w:val="009D5516"/>
    <w:rsid w:val="009D5851"/>
    <w:rsid w:val="009D5A99"/>
    <w:rsid w:val="009D5B85"/>
    <w:rsid w:val="009D610B"/>
    <w:rsid w:val="009D6810"/>
    <w:rsid w:val="009D6A8C"/>
    <w:rsid w:val="009D6CF8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BC1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3D0"/>
    <w:rsid w:val="00B01751"/>
    <w:rsid w:val="00B01A16"/>
    <w:rsid w:val="00B01BD1"/>
    <w:rsid w:val="00B02C70"/>
    <w:rsid w:val="00B02D07"/>
    <w:rsid w:val="00B02E99"/>
    <w:rsid w:val="00B0359D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4EF9"/>
    <w:rsid w:val="00B256DE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70733"/>
    <w:rsid w:val="00B70773"/>
    <w:rsid w:val="00B70A2D"/>
    <w:rsid w:val="00B70A5B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7116"/>
    <w:rsid w:val="00B97B1C"/>
    <w:rsid w:val="00BA003D"/>
    <w:rsid w:val="00BA08D5"/>
    <w:rsid w:val="00BA092C"/>
    <w:rsid w:val="00BA0A35"/>
    <w:rsid w:val="00BA0A7A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4C77"/>
    <w:rsid w:val="00C35808"/>
    <w:rsid w:val="00C35AA2"/>
    <w:rsid w:val="00C37178"/>
    <w:rsid w:val="00C3779B"/>
    <w:rsid w:val="00C377F2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3F96"/>
    <w:rsid w:val="00C4415A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064E"/>
    <w:rsid w:val="00C7134B"/>
    <w:rsid w:val="00C71AA4"/>
    <w:rsid w:val="00C71B5A"/>
    <w:rsid w:val="00C7218C"/>
    <w:rsid w:val="00C72854"/>
    <w:rsid w:val="00C730AA"/>
    <w:rsid w:val="00C733AF"/>
    <w:rsid w:val="00C735C3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723"/>
    <w:rsid w:val="00C8273B"/>
    <w:rsid w:val="00C82F67"/>
    <w:rsid w:val="00C8385C"/>
    <w:rsid w:val="00C84114"/>
    <w:rsid w:val="00C842EE"/>
    <w:rsid w:val="00C85596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1AE"/>
    <w:rsid w:val="00C92414"/>
    <w:rsid w:val="00C9263F"/>
    <w:rsid w:val="00C92B7A"/>
    <w:rsid w:val="00C938D4"/>
    <w:rsid w:val="00C940A2"/>
    <w:rsid w:val="00C94E96"/>
    <w:rsid w:val="00C95331"/>
    <w:rsid w:val="00C954BF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AF2"/>
    <w:rsid w:val="00CB2EB4"/>
    <w:rsid w:val="00CB3E27"/>
    <w:rsid w:val="00CB4266"/>
    <w:rsid w:val="00CB47B3"/>
    <w:rsid w:val="00CB48B7"/>
    <w:rsid w:val="00CB4947"/>
    <w:rsid w:val="00CB4B00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67C"/>
    <w:rsid w:val="00CC2814"/>
    <w:rsid w:val="00CC3EA9"/>
    <w:rsid w:val="00CC3F0B"/>
    <w:rsid w:val="00CC40F7"/>
    <w:rsid w:val="00CC4236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56D"/>
    <w:rsid w:val="00CE2834"/>
    <w:rsid w:val="00CE2E9D"/>
    <w:rsid w:val="00CE355A"/>
    <w:rsid w:val="00CE3A9C"/>
    <w:rsid w:val="00CE3C15"/>
    <w:rsid w:val="00CE3CDA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B5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C46"/>
    <w:rsid w:val="00D02DB0"/>
    <w:rsid w:val="00D03207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016"/>
    <w:rsid w:val="00D168CB"/>
    <w:rsid w:val="00D16B01"/>
    <w:rsid w:val="00D16C9C"/>
    <w:rsid w:val="00D17AC7"/>
    <w:rsid w:val="00D20030"/>
    <w:rsid w:val="00D20759"/>
    <w:rsid w:val="00D20FB4"/>
    <w:rsid w:val="00D22108"/>
    <w:rsid w:val="00D224B6"/>
    <w:rsid w:val="00D22D09"/>
    <w:rsid w:val="00D23B1C"/>
    <w:rsid w:val="00D23FE4"/>
    <w:rsid w:val="00D24075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52D"/>
    <w:rsid w:val="00D7090B"/>
    <w:rsid w:val="00D71638"/>
    <w:rsid w:val="00D71C72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378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3892"/>
    <w:rsid w:val="00E84939"/>
    <w:rsid w:val="00E84BE8"/>
    <w:rsid w:val="00E84EFD"/>
    <w:rsid w:val="00E85B30"/>
    <w:rsid w:val="00E86BC4"/>
    <w:rsid w:val="00E86D90"/>
    <w:rsid w:val="00E87171"/>
    <w:rsid w:val="00E877EB"/>
    <w:rsid w:val="00E878EF"/>
    <w:rsid w:val="00E9083A"/>
    <w:rsid w:val="00E911A6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2925"/>
    <w:rsid w:val="00EE2C7C"/>
    <w:rsid w:val="00EE3639"/>
    <w:rsid w:val="00EE366A"/>
    <w:rsid w:val="00EE374B"/>
    <w:rsid w:val="00EE3D09"/>
    <w:rsid w:val="00EE3FB4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F8C"/>
    <w:rsid w:val="00F000BB"/>
    <w:rsid w:val="00F000F9"/>
    <w:rsid w:val="00F00536"/>
    <w:rsid w:val="00F008D1"/>
    <w:rsid w:val="00F008F7"/>
    <w:rsid w:val="00F01465"/>
    <w:rsid w:val="00F017B5"/>
    <w:rsid w:val="00F0195A"/>
    <w:rsid w:val="00F01F02"/>
    <w:rsid w:val="00F01FD3"/>
    <w:rsid w:val="00F02D28"/>
    <w:rsid w:val="00F02EC5"/>
    <w:rsid w:val="00F0322E"/>
    <w:rsid w:val="00F032F4"/>
    <w:rsid w:val="00F03A01"/>
    <w:rsid w:val="00F04CEE"/>
    <w:rsid w:val="00F04D39"/>
    <w:rsid w:val="00F05146"/>
    <w:rsid w:val="00F05CFC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3099"/>
    <w:rsid w:val="00F73531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609F"/>
    <w:rsid w:val="00F96260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9A3"/>
    <w:rsid w:val="00FE17A4"/>
    <w:rsid w:val="00FE1DB2"/>
    <w:rsid w:val="00FE1EA6"/>
    <w:rsid w:val="00FE27E8"/>
    <w:rsid w:val="00FE2AD5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28FF-7FCC-4AC6-91EB-8420FF4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3</TotalTime>
  <Pages>9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1513</cp:revision>
  <cp:lastPrinted>2018-10-29T07:26:00Z</cp:lastPrinted>
  <dcterms:created xsi:type="dcterms:W3CDTF">2017-08-07T13:38:00Z</dcterms:created>
  <dcterms:modified xsi:type="dcterms:W3CDTF">2018-10-29T07:35:00Z</dcterms:modified>
</cp:coreProperties>
</file>